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228C" w14:textId="0EAF231A" w:rsidR="00157CBE" w:rsidRDefault="0097671E" w:rsidP="003A0B4E">
      <w:pPr>
        <w:pStyle w:val="Body"/>
        <w:spacing w:after="0"/>
        <w:jc w:val="center"/>
        <w:rPr>
          <w:b/>
          <w:bCs/>
          <w:color w:val="548DD4"/>
          <w:u w:color="548DD4"/>
        </w:rPr>
      </w:pPr>
      <w:r>
        <w:rPr>
          <w:b/>
          <w:bCs/>
          <w:color w:val="548DD4"/>
          <w:u w:color="548DD4"/>
        </w:rPr>
        <w:t>High Level Visit to Georgia</w:t>
      </w:r>
    </w:p>
    <w:p w14:paraId="26F48C17" w14:textId="4E21878C" w:rsidR="0097671E" w:rsidRPr="006860E5" w:rsidRDefault="0097671E" w:rsidP="003A0B4E">
      <w:pPr>
        <w:pStyle w:val="Body"/>
        <w:spacing w:after="0"/>
        <w:jc w:val="center"/>
        <w:rPr>
          <w:b/>
          <w:bCs/>
          <w:color w:val="548DD4"/>
          <w:u w:color="548DD4"/>
        </w:rPr>
      </w:pPr>
      <w:r>
        <w:rPr>
          <w:b/>
          <w:bCs/>
          <w:color w:val="548DD4"/>
          <w:u w:color="548DD4"/>
        </w:rPr>
        <w:t xml:space="preserve">Minister of Health HE David </w:t>
      </w:r>
      <w:proofErr w:type="spellStart"/>
      <w:r>
        <w:rPr>
          <w:b/>
          <w:bCs/>
          <w:color w:val="548DD4"/>
          <w:u w:color="548DD4"/>
        </w:rPr>
        <w:t>Sergeenko’s</w:t>
      </w:r>
      <w:proofErr w:type="spellEnd"/>
      <w:r>
        <w:rPr>
          <w:b/>
          <w:bCs/>
          <w:color w:val="548DD4"/>
          <w:u w:color="548DD4"/>
        </w:rPr>
        <w:t xml:space="preserve"> meeting with Mr. </w:t>
      </w:r>
      <w:proofErr w:type="spellStart"/>
      <w:r>
        <w:rPr>
          <w:b/>
          <w:bCs/>
          <w:color w:val="548DD4"/>
          <w:u w:color="548DD4"/>
        </w:rPr>
        <w:t>Dagfinn</w:t>
      </w:r>
      <w:proofErr w:type="spellEnd"/>
      <w:r>
        <w:rPr>
          <w:b/>
          <w:bCs/>
          <w:color w:val="548DD4"/>
          <w:u w:color="548DD4"/>
        </w:rPr>
        <w:t xml:space="preserve"> </w:t>
      </w:r>
      <w:proofErr w:type="spellStart"/>
      <w:r>
        <w:rPr>
          <w:b/>
          <w:bCs/>
          <w:color w:val="548DD4"/>
          <w:u w:color="548DD4"/>
        </w:rPr>
        <w:t>Hoibraten</w:t>
      </w:r>
      <w:proofErr w:type="gramStart"/>
      <w:r>
        <w:rPr>
          <w:b/>
          <w:bCs/>
          <w:color w:val="548DD4"/>
          <w:u w:color="548DD4"/>
        </w:rPr>
        <w:t>,Special</w:t>
      </w:r>
      <w:proofErr w:type="spellEnd"/>
      <w:proofErr w:type="gramEnd"/>
      <w:r>
        <w:rPr>
          <w:b/>
          <w:bCs/>
          <w:color w:val="548DD4"/>
          <w:u w:color="548DD4"/>
        </w:rPr>
        <w:t xml:space="preserve"> Envoy to </w:t>
      </w:r>
      <w:proofErr w:type="spellStart"/>
      <w:r>
        <w:rPr>
          <w:b/>
          <w:bCs/>
          <w:color w:val="548DD4"/>
          <w:u w:color="548DD4"/>
        </w:rPr>
        <w:t>Gavi</w:t>
      </w:r>
      <w:proofErr w:type="spellEnd"/>
      <w:r>
        <w:rPr>
          <w:b/>
          <w:bCs/>
          <w:color w:val="548DD4"/>
          <w:u w:color="548DD4"/>
        </w:rPr>
        <w:t>, the Vaccine Alliance</w:t>
      </w:r>
    </w:p>
    <w:p w14:paraId="5800D1D9" w14:textId="385B58C2" w:rsidR="009B6B17" w:rsidRPr="006860E5" w:rsidRDefault="00B010A2" w:rsidP="000F3E38">
      <w:pPr>
        <w:pStyle w:val="Body"/>
        <w:widowControl w:val="0"/>
        <w:spacing w:after="0"/>
        <w:jc w:val="center"/>
        <w:rPr>
          <w:b/>
          <w:bCs/>
          <w:color w:val="548DD4"/>
          <w:u w:color="548DD4"/>
        </w:rPr>
      </w:pPr>
      <w:r w:rsidRPr="006860E5">
        <w:rPr>
          <w:b/>
          <w:bCs/>
          <w:color w:val="548DD4"/>
          <w:u w:color="548DD4"/>
        </w:rPr>
        <w:t xml:space="preserve">October </w:t>
      </w:r>
      <w:r w:rsidR="00040EDF" w:rsidRPr="006860E5">
        <w:rPr>
          <w:b/>
          <w:bCs/>
          <w:color w:val="548DD4"/>
          <w:u w:color="548DD4"/>
        </w:rPr>
        <w:t>7-8</w:t>
      </w:r>
      <w:r w:rsidRPr="006860E5">
        <w:rPr>
          <w:b/>
          <w:bCs/>
          <w:color w:val="548DD4"/>
          <w:u w:color="548DD4"/>
        </w:rPr>
        <w:t>, 2015</w:t>
      </w:r>
    </w:p>
    <w:tbl>
      <w:tblPr>
        <w:tblW w:w="1063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30"/>
        <w:gridCol w:w="4347"/>
        <w:gridCol w:w="4761"/>
      </w:tblGrid>
      <w:tr w:rsidR="00157CBE" w:rsidRPr="006860E5" w14:paraId="22A2DC78" w14:textId="77777777">
        <w:trPr>
          <w:trHeight w:val="370"/>
          <w:tblHeader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F53FD" w14:textId="77777777" w:rsidR="00157CBE" w:rsidRPr="0097671E" w:rsidRDefault="00B010A2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b/>
                <w:bCs/>
                <w:lang w:val="en-US"/>
              </w:rPr>
              <w:t>Tim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5E8CD" w14:textId="77777777" w:rsidR="00157CBE" w:rsidRPr="0097671E" w:rsidRDefault="00B010A2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b/>
                <w:bCs/>
                <w:lang w:val="en-US"/>
              </w:rPr>
              <w:t>Even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0DCC9" w14:textId="77777777" w:rsidR="00157CBE" w:rsidRPr="0097671E" w:rsidRDefault="00B010A2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b/>
                <w:bCs/>
                <w:lang w:val="en-US"/>
              </w:rPr>
              <w:t>Remarks</w:t>
            </w:r>
          </w:p>
        </w:tc>
      </w:tr>
      <w:tr w:rsidR="00157CBE" w:rsidRPr="006860E5" w14:paraId="180655DB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0AC14" w14:textId="2EC5D9B5" w:rsidR="00157CBE" w:rsidRPr="0097671E" w:rsidRDefault="0097671E" w:rsidP="0097671E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ebruary 28</w:t>
            </w:r>
            <w:r w:rsidR="00B010A2" w:rsidRPr="006860E5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Tuesday</w:t>
            </w:r>
          </w:p>
        </w:tc>
      </w:tr>
      <w:tr w:rsidR="00157CBE" w:rsidRPr="006860E5" w14:paraId="44E6106E" w14:textId="77777777" w:rsidTr="00D174C0">
        <w:tblPrEx>
          <w:shd w:val="clear" w:color="auto" w:fill="auto"/>
        </w:tblPrEx>
        <w:trPr>
          <w:trHeight w:val="40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87D30" w14:textId="77777777" w:rsidR="00157CBE" w:rsidRPr="006860E5" w:rsidRDefault="00B067DE" w:rsidP="006371F8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0</w:t>
            </w:r>
            <w:r w:rsidR="00040EDF" w:rsidRPr="006860E5">
              <w:rPr>
                <w:lang w:val="en-US"/>
              </w:rPr>
              <w:t>4:01</w:t>
            </w:r>
            <w:r w:rsidRPr="006860E5">
              <w:rPr>
                <w:lang w:val="en-US"/>
              </w:rPr>
              <w:t>-</w:t>
            </w:r>
            <w:r w:rsidR="006371F8" w:rsidRPr="006860E5">
              <w:rPr>
                <w:lang w:val="en-US"/>
              </w:rPr>
              <w:t>0</w:t>
            </w:r>
            <w:r w:rsidR="00040EDF" w:rsidRPr="006860E5">
              <w:rPr>
                <w:lang w:val="en-US"/>
              </w:rPr>
              <w:t>6: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770FB" w14:textId="77777777" w:rsidR="00157CBE" w:rsidRPr="006860E5" w:rsidRDefault="00D174C0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Minister’s f</w:t>
            </w:r>
            <w:r w:rsidR="00B010A2" w:rsidRPr="006860E5">
              <w:rPr>
                <w:lang w:val="en-US"/>
              </w:rPr>
              <w:t>light</w:t>
            </w:r>
            <w:r w:rsidR="00040EDF" w:rsidRPr="006860E5">
              <w:rPr>
                <w:lang w:val="en-US"/>
              </w:rPr>
              <w:t xml:space="preserve"> </w:t>
            </w:r>
            <w:r w:rsidR="00B010A2" w:rsidRPr="006860E5">
              <w:rPr>
                <w:lang w:val="en-US"/>
              </w:rPr>
              <w:t xml:space="preserve">to </w:t>
            </w:r>
            <w:r w:rsidR="00040EDF" w:rsidRPr="006860E5">
              <w:rPr>
                <w:lang w:val="en-US"/>
              </w:rPr>
              <w:t>Munich</w:t>
            </w:r>
            <w:r w:rsidR="00016F4D" w:rsidRPr="006860E5">
              <w:rPr>
                <w:lang w:val="en-US"/>
              </w:rPr>
              <w:t xml:space="preserve"> (LH2557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61F28" w14:textId="77777777" w:rsidR="00157CBE" w:rsidRPr="006860E5" w:rsidRDefault="00157CBE" w:rsidP="00D174C0">
            <w:pPr>
              <w:pStyle w:val="NoSpacing"/>
              <w:spacing w:after="0" w:line="240" w:lineRule="auto"/>
              <w:rPr>
                <w:lang w:val="en-US"/>
              </w:rPr>
            </w:pPr>
          </w:p>
        </w:tc>
      </w:tr>
      <w:tr w:rsidR="00D174C0" w:rsidRPr="006860E5" w14:paraId="30D90C62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13011" w14:textId="77777777" w:rsidR="00D174C0" w:rsidRPr="006860E5" w:rsidRDefault="00D174C0" w:rsidP="00727BD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07:00-08:2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DC96E" w14:textId="77777777" w:rsidR="00D174C0" w:rsidRPr="006860E5" w:rsidRDefault="00D174C0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Minister’</w:t>
            </w:r>
            <w:r w:rsidR="00016F4D" w:rsidRPr="006860E5">
              <w:rPr>
                <w:lang w:val="en-US"/>
              </w:rPr>
              <w:t>s arrival</w:t>
            </w:r>
            <w:r w:rsidRPr="006860E5">
              <w:rPr>
                <w:lang w:val="en-US"/>
              </w:rPr>
              <w:t xml:space="preserve"> to Brussels</w:t>
            </w:r>
            <w:r w:rsidR="003931ED" w:rsidRPr="006860E5">
              <w:rPr>
                <w:rStyle w:val="FootnoteReference"/>
                <w:lang w:val="en-US"/>
              </w:rPr>
              <w:footnoteReference w:id="1"/>
            </w:r>
            <w:r w:rsidR="00016F4D" w:rsidRPr="006860E5">
              <w:rPr>
                <w:lang w:val="en-US"/>
              </w:rPr>
              <w:t xml:space="preserve"> (LH2282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ECD5" w14:textId="77777777" w:rsidR="00D174C0" w:rsidRPr="006860E5" w:rsidRDefault="002011D2" w:rsidP="00727BD5">
            <w:pPr>
              <w:rPr>
                <w:rFonts w:ascii="Calibri" w:hAnsi="Calibri"/>
                <w:sz w:val="22"/>
                <w:szCs w:val="22"/>
              </w:rPr>
            </w:pPr>
            <w:r w:rsidRPr="006860E5">
              <w:rPr>
                <w:rFonts w:ascii="Calibri" w:hAnsi="Calibri"/>
                <w:sz w:val="22"/>
                <w:szCs w:val="22"/>
              </w:rPr>
              <w:t>Met by:</w:t>
            </w:r>
          </w:p>
          <w:p w14:paraId="17D739CA" w14:textId="77777777" w:rsidR="002011D2" w:rsidRPr="006860E5" w:rsidRDefault="002011D2" w:rsidP="002011D2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A. </w:t>
            </w:r>
            <w:proofErr w:type="spellStart"/>
            <w:r w:rsidRPr="006860E5">
              <w:rPr>
                <w:lang w:val="en-US"/>
              </w:rPr>
              <w:t>Maisuradze</w:t>
            </w:r>
            <w:proofErr w:type="spellEnd"/>
          </w:p>
          <w:p w14:paraId="36D0B487" w14:textId="77777777" w:rsidR="002011D2" w:rsidRPr="006860E5" w:rsidRDefault="002011D2" w:rsidP="002011D2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D. </w:t>
            </w:r>
            <w:proofErr w:type="spellStart"/>
            <w:r w:rsidRPr="006860E5">
              <w:rPr>
                <w:lang w:val="en-US"/>
              </w:rPr>
              <w:t>Nardaia</w:t>
            </w:r>
            <w:proofErr w:type="spellEnd"/>
          </w:p>
          <w:p w14:paraId="15D53EDB" w14:textId="49A74AE1" w:rsidR="002011D2" w:rsidRPr="006860E5" w:rsidRDefault="002011D2" w:rsidP="002011D2">
            <w:pPr>
              <w:pStyle w:val="NoSpacing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COL I. </w:t>
            </w:r>
            <w:proofErr w:type="spellStart"/>
            <w:r w:rsidRPr="006860E5">
              <w:rPr>
                <w:lang w:val="en-US"/>
              </w:rPr>
              <w:t>Dzneladze</w:t>
            </w:r>
            <w:proofErr w:type="spellEnd"/>
          </w:p>
        </w:tc>
      </w:tr>
      <w:tr w:rsidR="00D174C0" w:rsidRPr="006860E5" w14:paraId="591EEEE7" w14:textId="77777777" w:rsidTr="00497DB3">
        <w:tblPrEx>
          <w:shd w:val="clear" w:color="auto" w:fill="auto"/>
        </w:tblPrEx>
        <w:trPr>
          <w:trHeight w:val="846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CE79E" w14:textId="7FAA7715" w:rsidR="00D174C0" w:rsidRPr="006860E5" w:rsidRDefault="00D174C0" w:rsidP="00040ED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08:50-09:3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E4DFA" w14:textId="77777777" w:rsidR="00D174C0" w:rsidRPr="006860E5" w:rsidRDefault="00016F4D" w:rsidP="006371F8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Minister’s t</w:t>
            </w:r>
            <w:r w:rsidR="00D174C0" w:rsidRPr="006860E5">
              <w:rPr>
                <w:lang w:val="en-US"/>
              </w:rPr>
              <w:t xml:space="preserve">ransportation to Hotel </w:t>
            </w:r>
            <w:proofErr w:type="spellStart"/>
            <w:r w:rsidR="00D174C0" w:rsidRPr="006860E5">
              <w:rPr>
                <w:lang w:val="en-US"/>
              </w:rPr>
              <w:t>Novotel</w:t>
            </w:r>
            <w:proofErr w:type="spellEnd"/>
            <w:r w:rsidR="00D174C0" w:rsidRPr="006860E5">
              <w:rPr>
                <w:lang w:val="en-US"/>
              </w:rPr>
              <w:t xml:space="preserve"> Brussels Centre Tour Noire, early check-in (additional price), free time</w:t>
            </w:r>
            <w:r w:rsidR="00A32A13" w:rsidRPr="006860E5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21E6E" w14:textId="77777777" w:rsidR="00D174C0" w:rsidRPr="006860E5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</w:t>
            </w:r>
            <w:r w:rsidRPr="006860E5">
              <w:rPr>
                <w:lang w:val="en-US"/>
              </w:rPr>
              <w:t xml:space="preserve">: Rue de la </w:t>
            </w:r>
            <w:proofErr w:type="spellStart"/>
            <w:r w:rsidRPr="006860E5">
              <w:rPr>
                <w:lang w:val="en-US"/>
              </w:rPr>
              <w:t>Vierge</w:t>
            </w:r>
            <w:proofErr w:type="spellEnd"/>
            <w:r w:rsidRPr="006860E5">
              <w:rPr>
                <w:lang w:val="en-US"/>
              </w:rPr>
              <w:t xml:space="preserve"> Noire 32, 1000 Brussels</w:t>
            </w:r>
          </w:p>
          <w:p w14:paraId="09E614B1" w14:textId="77777777" w:rsidR="00D174C0" w:rsidRPr="006860E5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Distance</w:t>
            </w:r>
            <w:r w:rsidRPr="006860E5">
              <w:rPr>
                <w:lang w:val="en-US"/>
              </w:rPr>
              <w:t>: 21 km</w:t>
            </w:r>
          </w:p>
          <w:p w14:paraId="5AB47CA7" w14:textId="6BDC9021" w:rsidR="00D174C0" w:rsidRPr="006860E5" w:rsidRDefault="00D174C0">
            <w:pPr>
              <w:pStyle w:val="NoSpacing"/>
              <w:spacing w:after="0" w:line="240" w:lineRule="auto"/>
            </w:pPr>
            <w:r w:rsidRPr="006860E5">
              <w:rPr>
                <w:u w:val="single"/>
                <w:lang w:val="en-US"/>
              </w:rPr>
              <w:t>Car:</w:t>
            </w:r>
            <w:r w:rsidRPr="006860E5">
              <w:rPr>
                <w:lang w:val="en-US"/>
              </w:rPr>
              <w:t xml:space="preserve"> #</w:t>
            </w:r>
            <w:r w:rsidR="002011D2" w:rsidRPr="006860E5">
              <w:rPr>
                <w:lang w:val="en-US"/>
              </w:rPr>
              <w:t>1</w:t>
            </w:r>
          </w:p>
        </w:tc>
      </w:tr>
      <w:tr w:rsidR="00D174C0" w:rsidRPr="006860E5" w14:paraId="14D9EBB7" w14:textId="77777777" w:rsidTr="00727BD5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004C3" w14:textId="35CA660A" w:rsidR="00D174C0" w:rsidRPr="006860E5" w:rsidRDefault="000B56C9" w:rsidP="00727BD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:10-08:3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37571" w14:textId="18A9D5E5" w:rsidR="00D174C0" w:rsidRPr="006860E5" w:rsidRDefault="00D174C0" w:rsidP="00727BD5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Rest of delegation</w:t>
            </w:r>
            <w:r w:rsidR="00016F4D" w:rsidRPr="006860E5">
              <w:rPr>
                <w:lang w:val="en-US"/>
              </w:rPr>
              <w:t>’s</w:t>
            </w:r>
            <w:r w:rsidR="000B56C9">
              <w:rPr>
                <w:lang w:val="en-US"/>
              </w:rPr>
              <w:t xml:space="preserve"> flight to Istanbul (TK381</w:t>
            </w:r>
            <w:r w:rsidRPr="006860E5">
              <w:rPr>
                <w:lang w:val="en-US"/>
              </w:rPr>
              <w:t>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D70A1" w14:textId="77777777" w:rsidR="00D174C0" w:rsidRPr="006860E5" w:rsidRDefault="00D174C0" w:rsidP="00727BD5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6860E5">
              <w:rPr>
                <w:u w:val="single"/>
                <w:lang w:val="en-US"/>
              </w:rPr>
              <w:t>Delegation:</w:t>
            </w:r>
          </w:p>
          <w:p w14:paraId="29169EA4" w14:textId="77777777" w:rsidR="00D174C0" w:rsidRPr="006860E5" w:rsidRDefault="00D174C0" w:rsidP="002011D2">
            <w:pPr>
              <w:pStyle w:val="NoSpacing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Sh. </w:t>
            </w:r>
            <w:proofErr w:type="spellStart"/>
            <w:r w:rsidRPr="006860E5">
              <w:rPr>
                <w:lang w:val="en-US"/>
              </w:rPr>
              <w:t>Gvineria</w:t>
            </w:r>
            <w:proofErr w:type="spellEnd"/>
            <w:r w:rsidRPr="006860E5">
              <w:rPr>
                <w:lang w:val="en-US"/>
              </w:rPr>
              <w:t>;</w:t>
            </w:r>
          </w:p>
          <w:p w14:paraId="63D0BE5C" w14:textId="77777777" w:rsidR="00D174C0" w:rsidRPr="006860E5" w:rsidRDefault="00D174C0" w:rsidP="002011D2">
            <w:pPr>
              <w:pStyle w:val="NoSpacing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G. </w:t>
            </w:r>
            <w:proofErr w:type="spellStart"/>
            <w:r w:rsidRPr="006860E5">
              <w:rPr>
                <w:lang w:val="en-US"/>
              </w:rPr>
              <w:t>Shaishmelashvili</w:t>
            </w:r>
            <w:proofErr w:type="spellEnd"/>
            <w:r w:rsidRPr="006860E5">
              <w:rPr>
                <w:lang w:val="en-US"/>
              </w:rPr>
              <w:t>;</w:t>
            </w:r>
          </w:p>
          <w:p w14:paraId="5A23C5E2" w14:textId="77777777" w:rsidR="00D174C0" w:rsidRPr="006860E5" w:rsidRDefault="00D174C0" w:rsidP="002011D2">
            <w:pPr>
              <w:pStyle w:val="NoSpacing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G. </w:t>
            </w:r>
            <w:proofErr w:type="spellStart"/>
            <w:r w:rsidRPr="006860E5">
              <w:rPr>
                <w:lang w:val="en-US"/>
              </w:rPr>
              <w:t>Molodini</w:t>
            </w:r>
            <w:proofErr w:type="spellEnd"/>
            <w:r w:rsidRPr="006860E5">
              <w:rPr>
                <w:lang w:val="en-US"/>
              </w:rPr>
              <w:t>;</w:t>
            </w:r>
          </w:p>
          <w:p w14:paraId="296B4F9C" w14:textId="2368EDFC" w:rsidR="00D174C0" w:rsidRPr="006860E5" w:rsidRDefault="00D174C0" w:rsidP="002011D2">
            <w:pPr>
              <w:pStyle w:val="NoSpacing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N. </w:t>
            </w:r>
            <w:proofErr w:type="spellStart"/>
            <w:r w:rsidRPr="006860E5">
              <w:rPr>
                <w:lang w:val="en-US"/>
              </w:rPr>
              <w:t>Chanishvili</w:t>
            </w:r>
            <w:proofErr w:type="spellEnd"/>
            <w:r w:rsidR="000F3E38" w:rsidRPr="006860E5">
              <w:rPr>
                <w:lang w:val="en-US"/>
              </w:rPr>
              <w:t>.</w:t>
            </w:r>
          </w:p>
        </w:tc>
      </w:tr>
      <w:tr w:rsidR="00016F4D" w:rsidRPr="006860E5" w14:paraId="6F9ABACA" w14:textId="77777777" w:rsidTr="00727BD5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8F5F" w14:textId="580E7327" w:rsidR="00016F4D" w:rsidRPr="006860E5" w:rsidRDefault="000B56C9" w:rsidP="00727BD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:45-12: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CD25B" w14:textId="52CC29C0" w:rsidR="00016F4D" w:rsidRPr="006860E5" w:rsidRDefault="00016F4D" w:rsidP="00727BD5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Rest of delegat</w:t>
            </w:r>
            <w:r w:rsidR="000B56C9">
              <w:rPr>
                <w:lang w:val="en-US"/>
              </w:rPr>
              <w:t>ion’s flight to Brussels (TK1945</w:t>
            </w:r>
            <w:r w:rsidRPr="006860E5">
              <w:rPr>
                <w:lang w:val="en-US"/>
              </w:rPr>
              <w:t>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EB24C" w14:textId="77777777" w:rsidR="00016F4D" w:rsidRPr="006860E5" w:rsidRDefault="00016F4D" w:rsidP="00727BD5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016F4D" w:rsidRPr="006860E5" w14:paraId="51B27C3C" w14:textId="77777777" w:rsidTr="00727BD5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C588" w14:textId="52E4CF00" w:rsidR="00016F4D" w:rsidRPr="00E54C75" w:rsidRDefault="000B56C9" w:rsidP="00727BD5">
            <w:pPr>
              <w:pStyle w:val="NoSpacing"/>
              <w:spacing w:after="0" w:line="240" w:lineRule="auto"/>
              <w:jc w:val="center"/>
              <w:rPr>
                <w:lang w:val="ka-GE"/>
              </w:rPr>
            </w:pPr>
            <w:r>
              <w:rPr>
                <w:lang w:val="en-US"/>
              </w:rPr>
              <w:t>12:40-13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2A67C" w14:textId="749AC7C7" w:rsidR="00016F4D" w:rsidRPr="006860E5" w:rsidRDefault="00016F4D" w:rsidP="002011D2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Rest of delegation’s transportation to </w:t>
            </w:r>
            <w:r w:rsidR="002011D2" w:rsidRPr="006860E5">
              <w:rPr>
                <w:lang w:val="en-US"/>
              </w:rPr>
              <w:t>NATO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EA3CF" w14:textId="77777777" w:rsidR="00C92520" w:rsidRPr="006860E5" w:rsidRDefault="00C92520" w:rsidP="00C92520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</w:t>
            </w:r>
            <w:r w:rsidRPr="006860E5">
              <w:rPr>
                <w:lang w:val="en-US"/>
              </w:rPr>
              <w:t>: Léopold III, 1110 Brussels</w:t>
            </w:r>
          </w:p>
          <w:p w14:paraId="6EE1F471" w14:textId="2772E7F4" w:rsidR="00016F4D" w:rsidRPr="006860E5" w:rsidRDefault="00C92520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Distance</w:t>
            </w:r>
            <w:r w:rsidRPr="006860E5">
              <w:rPr>
                <w:lang w:val="en-US"/>
              </w:rPr>
              <w:t>: 6 km</w:t>
            </w:r>
          </w:p>
          <w:p w14:paraId="6D6B8AA3" w14:textId="1D430DD2" w:rsidR="00016F4D" w:rsidRPr="006860E5" w:rsidRDefault="00016F4D" w:rsidP="006860E5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6860E5">
              <w:rPr>
                <w:u w:val="single"/>
                <w:lang w:val="en-US"/>
              </w:rPr>
              <w:t>Car:</w:t>
            </w:r>
            <w:r w:rsidRPr="006860E5">
              <w:rPr>
                <w:lang w:val="en-US"/>
              </w:rPr>
              <w:t xml:space="preserve"> #</w:t>
            </w:r>
            <w:r w:rsidR="006860E5">
              <w:rPr>
                <w:lang w:val="en-US"/>
              </w:rPr>
              <w:t>4</w:t>
            </w:r>
            <w:r w:rsidR="002011D2" w:rsidRPr="006860E5">
              <w:rPr>
                <w:lang w:val="en-US"/>
              </w:rPr>
              <w:t>, #</w:t>
            </w:r>
            <w:r w:rsidR="006860E5">
              <w:rPr>
                <w:lang w:val="en-US"/>
              </w:rPr>
              <w:t>5</w:t>
            </w:r>
          </w:p>
        </w:tc>
      </w:tr>
      <w:tr w:rsidR="00D174C0" w:rsidRPr="006860E5" w14:paraId="35071510" w14:textId="77777777" w:rsidTr="00497DB3">
        <w:tblPrEx>
          <w:shd w:val="clear" w:color="auto" w:fill="auto"/>
        </w:tblPrEx>
        <w:trPr>
          <w:trHeight w:val="31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EEBA" w14:textId="4D781AB6" w:rsidR="00D174C0" w:rsidRPr="006860E5" w:rsidRDefault="0090323F" w:rsidP="005B3AFA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2:</w:t>
            </w:r>
            <w:r w:rsidR="00A65CB7" w:rsidRPr="006860E5">
              <w:rPr>
                <w:lang w:val="en-US"/>
              </w:rPr>
              <w:t>00</w:t>
            </w:r>
            <w:r w:rsidR="00D174C0" w:rsidRPr="006860E5">
              <w:rPr>
                <w:lang w:val="en-US"/>
              </w:rPr>
              <w:t>-</w:t>
            </w:r>
            <w:r w:rsidRPr="006860E5">
              <w:rPr>
                <w:lang w:val="en-US"/>
              </w:rPr>
              <w:t>1</w:t>
            </w:r>
            <w:r w:rsidR="005B3AFA" w:rsidRPr="006860E5">
              <w:rPr>
                <w:lang w:val="en-US"/>
              </w:rPr>
              <w:t>2</w:t>
            </w:r>
            <w:r w:rsidRPr="006860E5">
              <w:rPr>
                <w:lang w:val="en-US"/>
              </w:rPr>
              <w:t>:</w:t>
            </w:r>
            <w:r w:rsidR="005B3AFA" w:rsidRPr="006860E5">
              <w:rPr>
                <w:lang w:val="en-US"/>
              </w:rPr>
              <w:t>4</w:t>
            </w:r>
            <w:r w:rsidR="00EE0309" w:rsidRPr="006860E5">
              <w:rPr>
                <w:lang w:val="en-US"/>
              </w:rPr>
              <w:t>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722C0" w14:textId="4F55A915" w:rsidR="00D174C0" w:rsidRPr="006860E5" w:rsidRDefault="002011D2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Minister’s t</w:t>
            </w:r>
            <w:r w:rsidR="00D174C0" w:rsidRPr="006860E5">
              <w:rPr>
                <w:lang w:val="en-US"/>
              </w:rPr>
              <w:t>ransportation to NATO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CD6AC" w14:textId="77777777" w:rsidR="00D174C0" w:rsidRPr="006860E5" w:rsidRDefault="00D174C0" w:rsidP="00040ED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</w:t>
            </w:r>
            <w:r w:rsidRPr="006860E5">
              <w:rPr>
                <w:lang w:val="en-US"/>
              </w:rPr>
              <w:t>: Léopold III, 1110 Brussels</w:t>
            </w:r>
          </w:p>
          <w:p w14:paraId="382463CB" w14:textId="77777777" w:rsidR="00D174C0" w:rsidRPr="006860E5" w:rsidRDefault="00D174C0" w:rsidP="00040ED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Distance</w:t>
            </w:r>
            <w:r w:rsidRPr="006860E5">
              <w:rPr>
                <w:lang w:val="en-US"/>
              </w:rPr>
              <w:t>: 9 km</w:t>
            </w:r>
          </w:p>
          <w:p w14:paraId="67153E62" w14:textId="24446EE3" w:rsidR="00D174C0" w:rsidRPr="006860E5" w:rsidRDefault="00D174C0" w:rsidP="00040ED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6860E5">
              <w:rPr>
                <w:u w:val="single"/>
                <w:lang w:val="en-US"/>
              </w:rPr>
              <w:t>Car:</w:t>
            </w:r>
            <w:r w:rsidRPr="006860E5">
              <w:rPr>
                <w:lang w:val="en-US"/>
              </w:rPr>
              <w:t xml:space="preserve"> #</w:t>
            </w:r>
            <w:r w:rsidR="002011D2" w:rsidRPr="006860E5">
              <w:rPr>
                <w:lang w:val="en-US"/>
              </w:rPr>
              <w:t>1</w:t>
            </w:r>
          </w:p>
        </w:tc>
      </w:tr>
      <w:tr w:rsidR="00EE0309" w:rsidRPr="006860E5" w14:paraId="5341E8A7" w14:textId="77777777" w:rsidTr="00497DB3">
        <w:tblPrEx>
          <w:shd w:val="clear" w:color="auto" w:fill="auto"/>
        </w:tblPrEx>
        <w:trPr>
          <w:trHeight w:val="31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8E8C3" w14:textId="377102E4" w:rsidR="00EE0309" w:rsidRPr="006860E5" w:rsidRDefault="00EE0309" w:rsidP="005B3AFA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</w:t>
            </w:r>
            <w:r w:rsidR="005B3AFA" w:rsidRPr="006860E5">
              <w:rPr>
                <w:lang w:val="en-US"/>
              </w:rPr>
              <w:t>2:4</w:t>
            </w:r>
            <w:r w:rsidRPr="006860E5">
              <w:rPr>
                <w:lang w:val="en-US"/>
              </w:rPr>
              <w:t>0-13:</w:t>
            </w:r>
            <w:r w:rsidR="005B3AFA" w:rsidRPr="006860E5">
              <w:rPr>
                <w:lang w:val="en-US"/>
              </w:rPr>
              <w:t>4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66638" w14:textId="3751E794" w:rsidR="00EE0309" w:rsidRPr="006860E5" w:rsidRDefault="00EE0309">
            <w:pPr>
              <w:pStyle w:val="NoSpacing"/>
              <w:spacing w:after="0" w:line="240" w:lineRule="auto"/>
              <w:rPr>
                <w:rFonts w:cs="Menlo Bold"/>
                <w:lang w:val="en-US"/>
              </w:rPr>
            </w:pPr>
            <w:r w:rsidRPr="006860E5">
              <w:rPr>
                <w:rFonts w:cs="Menlo Bold"/>
                <w:lang w:val="en-US"/>
              </w:rPr>
              <w:t>Staff meeting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C42F8" w14:textId="6950DB06" w:rsidR="00EE0309" w:rsidRPr="006860E5" w:rsidRDefault="00EE0309" w:rsidP="00040ED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Mission of Georgia to NATO</w:t>
            </w:r>
          </w:p>
        </w:tc>
      </w:tr>
      <w:tr w:rsidR="000D4455" w:rsidRPr="006860E5" w14:paraId="5F48D136" w14:textId="77777777" w:rsidTr="000D4455">
        <w:tblPrEx>
          <w:shd w:val="clear" w:color="auto" w:fill="auto"/>
        </w:tblPrEx>
        <w:trPr>
          <w:trHeight w:val="684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AA8A" w14:textId="078EDC49" w:rsidR="000D4455" w:rsidRPr="006860E5" w:rsidRDefault="000D4455" w:rsidP="005B3AFA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:45-14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F34D7" w14:textId="0EA5A3EE" w:rsidR="000D4455" w:rsidRPr="006860E5" w:rsidRDefault="000D4455">
            <w:pPr>
              <w:pStyle w:val="NoSpacing"/>
              <w:spacing w:after="0" w:line="240" w:lineRule="auto"/>
              <w:rPr>
                <w:rFonts w:cs="Menlo Bold"/>
                <w:lang w:val="en-US"/>
              </w:rPr>
            </w:pPr>
            <w:r>
              <w:rPr>
                <w:rFonts w:cs="Menlo Bold"/>
                <w:lang w:val="en-US"/>
              </w:rPr>
              <w:t>Meeting with Romanian Permanent Representative to NATO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E602" w14:textId="77777777" w:rsidR="000D4455" w:rsidRDefault="000D4455" w:rsidP="00040ED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u w:val="single"/>
                <w:lang w:val="en-US"/>
              </w:rPr>
              <w:t>Location:</w:t>
            </w:r>
            <w:r>
              <w:rPr>
                <w:lang w:val="en-US"/>
              </w:rPr>
              <w:t xml:space="preserve"> Mission of Romania to NATO</w:t>
            </w:r>
          </w:p>
          <w:p w14:paraId="468B0B99" w14:textId="5AF50D31" w:rsidR="000D4455" w:rsidRPr="000D4455" w:rsidRDefault="000D4455" w:rsidP="00040ED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u w:val="single"/>
                <w:lang w:val="en-US"/>
              </w:rPr>
              <w:t>Media:</w:t>
            </w:r>
            <w:r>
              <w:rPr>
                <w:lang w:val="en-US"/>
              </w:rPr>
              <w:t xml:space="preserve"> No</w:t>
            </w:r>
          </w:p>
        </w:tc>
      </w:tr>
      <w:tr w:rsidR="0090323F" w:rsidRPr="006860E5" w14:paraId="350B1CC2" w14:textId="77777777" w:rsidTr="00497DB3">
        <w:tblPrEx>
          <w:shd w:val="clear" w:color="auto" w:fill="auto"/>
        </w:tblPrEx>
        <w:trPr>
          <w:trHeight w:val="31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6EEBA" w14:textId="33E6087E" w:rsidR="0090323F" w:rsidRPr="006860E5" w:rsidRDefault="0090323F" w:rsidP="005B3AFA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</w:t>
            </w:r>
            <w:r w:rsidR="000D4455">
              <w:rPr>
                <w:lang w:val="en-US"/>
              </w:rPr>
              <w:t>4</w:t>
            </w:r>
            <w:r w:rsidRPr="006860E5">
              <w:rPr>
                <w:lang w:val="en-US"/>
              </w:rPr>
              <w:t>:</w:t>
            </w:r>
            <w:r w:rsidR="000D4455">
              <w:rPr>
                <w:lang w:val="en-US"/>
              </w:rPr>
              <w:t>00-15:2</w:t>
            </w:r>
            <w:r w:rsidRPr="006860E5">
              <w:rPr>
                <w:lang w:val="en-US"/>
              </w:rPr>
              <w:t>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33E7" w14:textId="29ADB621" w:rsidR="0090323F" w:rsidRPr="006860E5" w:rsidRDefault="0090323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Meeting with </w:t>
            </w:r>
            <w:r w:rsidRPr="006860E5">
              <w:rPr>
                <w:b/>
                <w:lang w:val="en-US"/>
              </w:rPr>
              <w:t>Permanent Representatives</w:t>
            </w:r>
            <w:r w:rsidRPr="006860E5">
              <w:rPr>
                <w:lang w:val="en-US"/>
              </w:rPr>
              <w:t xml:space="preserve"> (organized by Romanian Permanent Representative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8168C" w14:textId="76E7B47E" w:rsidR="0090323F" w:rsidRPr="006860E5" w:rsidRDefault="0090323F" w:rsidP="0090323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</w:t>
            </w:r>
            <w:r w:rsidR="00294169" w:rsidRPr="006860E5">
              <w:rPr>
                <w:lang w:val="en-US"/>
              </w:rPr>
              <w:t>Mission</w:t>
            </w:r>
            <w:r w:rsidR="00C92520" w:rsidRPr="006860E5">
              <w:rPr>
                <w:lang w:val="en-US"/>
              </w:rPr>
              <w:t xml:space="preserve"> of Romania to NATO</w:t>
            </w:r>
          </w:p>
          <w:p w14:paraId="0465D0E7" w14:textId="298AB483" w:rsidR="0090323F" w:rsidRPr="006860E5" w:rsidRDefault="0090323F" w:rsidP="0090323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Pr="006860E5">
              <w:rPr>
                <w:lang w:val="en-US"/>
              </w:rPr>
              <w:t xml:space="preserve"> 1 + </w:t>
            </w:r>
            <w:r w:rsidR="00294169" w:rsidRPr="006860E5">
              <w:rPr>
                <w:lang w:val="en-US"/>
              </w:rPr>
              <w:t>4 (</w:t>
            </w:r>
            <w:proofErr w:type="spellStart"/>
            <w:r w:rsidR="00294169" w:rsidRPr="006860E5">
              <w:rPr>
                <w:lang w:val="en-US"/>
              </w:rPr>
              <w:t>Maisuradze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294169" w:rsidRPr="006860E5">
              <w:rPr>
                <w:lang w:val="en-US"/>
              </w:rPr>
              <w:t>Gvineria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0D4455">
              <w:rPr>
                <w:lang w:val="en-US"/>
              </w:rPr>
              <w:t>Parulava</w:t>
            </w:r>
            <w:proofErr w:type="spellEnd"/>
            <w:r w:rsidR="000D4455">
              <w:rPr>
                <w:lang w:val="en-US"/>
              </w:rPr>
              <w:t xml:space="preserve">, </w:t>
            </w:r>
            <w:proofErr w:type="spellStart"/>
            <w:r w:rsidR="00294169" w:rsidRPr="006860E5">
              <w:rPr>
                <w:lang w:val="en-US"/>
              </w:rPr>
              <w:t>Kveselava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294169" w:rsidRPr="006860E5">
              <w:rPr>
                <w:lang w:val="en-US"/>
              </w:rPr>
              <w:t>Chkhaidze</w:t>
            </w:r>
            <w:proofErr w:type="spellEnd"/>
            <w:r w:rsidR="00294169" w:rsidRPr="006860E5">
              <w:rPr>
                <w:lang w:val="en-US"/>
              </w:rPr>
              <w:t>)</w:t>
            </w:r>
          </w:p>
          <w:p w14:paraId="7161190E" w14:textId="2E51C017" w:rsidR="0090323F" w:rsidRPr="006860E5" w:rsidRDefault="0051031E" w:rsidP="0090323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Attendance:</w:t>
            </w:r>
            <w:r w:rsidRPr="006860E5">
              <w:rPr>
                <w:lang w:val="en-US"/>
              </w:rPr>
              <w:t xml:space="preserve"> </w:t>
            </w:r>
            <w:proofErr w:type="spellStart"/>
            <w:r w:rsidRPr="006860E5">
              <w:rPr>
                <w:lang w:val="en-US"/>
              </w:rPr>
              <w:t>PermReps</w:t>
            </w:r>
            <w:proofErr w:type="spellEnd"/>
            <w:r w:rsidRPr="006860E5">
              <w:rPr>
                <w:lang w:val="en-US"/>
              </w:rPr>
              <w:t xml:space="preserve"> of Poland, France, Slovakia, Spain, Netherlands, Norway, Germany, Lithuania</w:t>
            </w:r>
            <w:proofErr w:type="gramStart"/>
            <w:r w:rsidRPr="006860E5">
              <w:rPr>
                <w:lang w:val="en-US"/>
              </w:rPr>
              <w:t xml:space="preserve">,  </w:t>
            </w:r>
            <w:r w:rsidRPr="006860E5">
              <w:rPr>
                <w:lang w:val="en-US"/>
              </w:rPr>
              <w:lastRenderedPageBreak/>
              <w:t>Croatia</w:t>
            </w:r>
            <w:proofErr w:type="gramEnd"/>
            <w:r w:rsidRPr="006860E5">
              <w:rPr>
                <w:lang w:val="en-US"/>
              </w:rPr>
              <w:t xml:space="preserve">, Turkey, UK, Romania; Deputy </w:t>
            </w:r>
            <w:proofErr w:type="spellStart"/>
            <w:r w:rsidRPr="006860E5">
              <w:rPr>
                <w:lang w:val="en-US"/>
              </w:rPr>
              <w:t>PermReps</w:t>
            </w:r>
            <w:proofErr w:type="spellEnd"/>
            <w:r w:rsidRPr="006860E5">
              <w:rPr>
                <w:lang w:val="en-US"/>
              </w:rPr>
              <w:t xml:space="preserve"> of US, Italy.</w:t>
            </w:r>
          </w:p>
        </w:tc>
      </w:tr>
      <w:tr w:rsidR="00D174C0" w:rsidRPr="006860E5" w14:paraId="36D8A5F1" w14:textId="77777777" w:rsidTr="00497DB3">
        <w:tblPrEx>
          <w:shd w:val="clear" w:color="auto" w:fill="auto"/>
        </w:tblPrEx>
        <w:trPr>
          <w:trHeight w:val="64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FCA05" w14:textId="77777777" w:rsidR="00D174C0" w:rsidRPr="006860E5" w:rsidRDefault="00D174C0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lastRenderedPageBreak/>
              <w:t>15:30-16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61F66" w14:textId="77777777" w:rsidR="00D174C0" w:rsidRPr="006860E5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Meeting with the </w:t>
            </w:r>
            <w:r w:rsidRPr="006860E5">
              <w:rPr>
                <w:b/>
                <w:lang w:val="en-US"/>
              </w:rPr>
              <w:t>NATO Secretary General Jens Stoltenberg</w:t>
            </w:r>
            <w:r w:rsidRPr="006860E5">
              <w:rPr>
                <w:lang w:val="en-US"/>
              </w:rPr>
              <w:t xml:space="preserve"> (together with Minister of Foreign Affairs of Georgia Mr. </w:t>
            </w:r>
            <w:proofErr w:type="spellStart"/>
            <w:r w:rsidRPr="006860E5">
              <w:rPr>
                <w:lang w:val="en-US"/>
              </w:rPr>
              <w:t>Giorgi</w:t>
            </w:r>
            <w:proofErr w:type="spellEnd"/>
            <w:r w:rsidRPr="006860E5">
              <w:rPr>
                <w:lang w:val="en-US"/>
              </w:rPr>
              <w:t xml:space="preserve"> </w:t>
            </w:r>
            <w:proofErr w:type="spellStart"/>
            <w:r w:rsidRPr="006860E5">
              <w:rPr>
                <w:lang w:val="en-US"/>
              </w:rPr>
              <w:t>Kvirikashvili</w:t>
            </w:r>
            <w:proofErr w:type="spellEnd"/>
            <w:r w:rsidRPr="006860E5">
              <w:rPr>
                <w:lang w:val="en-US"/>
              </w:rPr>
              <w:t>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30804" w14:textId="77777777" w:rsidR="0090323F" w:rsidRPr="006860E5" w:rsidRDefault="0090323F" w:rsidP="0090323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</w:t>
            </w:r>
            <w:proofErr w:type="gramStart"/>
            <w:r w:rsidRPr="006860E5">
              <w:rPr>
                <w:lang w:val="en-US"/>
              </w:rPr>
              <w:t>Room ???</w:t>
            </w:r>
            <w:proofErr w:type="gramEnd"/>
          </w:p>
          <w:p w14:paraId="1D577CF0" w14:textId="7B20EE30" w:rsidR="0090323F" w:rsidRPr="006860E5" w:rsidRDefault="0090323F" w:rsidP="0090323F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="00294169" w:rsidRPr="006860E5">
              <w:rPr>
                <w:lang w:val="en-US"/>
              </w:rPr>
              <w:t xml:space="preserve"> 2 </w:t>
            </w:r>
            <w:r w:rsidRPr="006860E5">
              <w:rPr>
                <w:lang w:val="en-US"/>
              </w:rPr>
              <w:t xml:space="preserve">+ </w:t>
            </w:r>
            <w:r w:rsidR="00294169" w:rsidRPr="006860E5">
              <w:rPr>
                <w:lang w:val="en-US"/>
              </w:rPr>
              <w:t>5 (</w:t>
            </w:r>
            <w:proofErr w:type="spellStart"/>
            <w:r w:rsidR="00294169" w:rsidRPr="006860E5">
              <w:rPr>
                <w:lang w:val="en-US"/>
              </w:rPr>
              <w:t>Maisuradze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294169" w:rsidRPr="006860E5">
              <w:rPr>
                <w:lang w:val="en-US"/>
              </w:rPr>
              <w:t>Gvineria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294169" w:rsidRPr="006860E5">
              <w:rPr>
                <w:lang w:val="en-US"/>
              </w:rPr>
              <w:t>Parulava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294169" w:rsidRPr="006860E5">
              <w:rPr>
                <w:lang w:val="en-US"/>
              </w:rPr>
              <w:t>Kekelidze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294169" w:rsidRPr="006860E5">
              <w:rPr>
                <w:lang w:val="en-US"/>
              </w:rPr>
              <w:t>Nardaia</w:t>
            </w:r>
            <w:proofErr w:type="spellEnd"/>
            <w:r w:rsidR="00294169" w:rsidRPr="006860E5">
              <w:rPr>
                <w:lang w:val="en-US"/>
              </w:rPr>
              <w:t>)</w:t>
            </w:r>
          </w:p>
          <w:p w14:paraId="09FFD69B" w14:textId="4060C3DA" w:rsidR="00D174C0" w:rsidRPr="006860E5" w:rsidRDefault="0090323F" w:rsidP="0090323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6860E5">
              <w:rPr>
                <w:u w:val="single"/>
                <w:lang w:val="en-US"/>
              </w:rPr>
              <w:t>Media:</w:t>
            </w:r>
            <w:r w:rsidRPr="006860E5">
              <w:rPr>
                <w:lang w:val="en-US"/>
              </w:rPr>
              <w:t xml:space="preserve"> Media for handshake and beginning of the meeting</w:t>
            </w:r>
          </w:p>
        </w:tc>
      </w:tr>
      <w:tr w:rsidR="00294169" w:rsidRPr="006860E5" w14:paraId="46E81E69" w14:textId="77777777" w:rsidTr="00294169">
        <w:tblPrEx>
          <w:shd w:val="clear" w:color="auto" w:fill="auto"/>
        </w:tblPrEx>
        <w:trPr>
          <w:trHeight w:val="369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F3BFC" w14:textId="34035176" w:rsidR="00294169" w:rsidRPr="006860E5" w:rsidRDefault="00294169" w:rsidP="000D445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6:00-1</w:t>
            </w:r>
            <w:r w:rsidR="000D4455">
              <w:rPr>
                <w:lang w:val="en-US"/>
              </w:rPr>
              <w:t>6:3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D0BF0" w14:textId="7FD3FD4D" w:rsidR="00294169" w:rsidRPr="006860E5" w:rsidRDefault="0029416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Time for interviews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FCFEA" w14:textId="77777777" w:rsidR="00294169" w:rsidRPr="006860E5" w:rsidRDefault="00294169" w:rsidP="0090323F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0D4455" w:rsidRPr="006860E5" w14:paraId="73E0902B" w14:textId="77777777" w:rsidTr="00294169">
        <w:tblPrEx>
          <w:shd w:val="clear" w:color="auto" w:fill="auto"/>
        </w:tblPrEx>
        <w:trPr>
          <w:trHeight w:val="369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162A4" w14:textId="149FDFCD" w:rsidR="000D4455" w:rsidRPr="006860E5" w:rsidRDefault="003227FB" w:rsidP="000D445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:35</w:t>
            </w:r>
            <w:r w:rsidR="000D4455">
              <w:rPr>
                <w:lang w:val="en-US"/>
              </w:rPr>
              <w:t>-17: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21427" w14:textId="78D58C65" w:rsidR="000D4455" w:rsidRPr="006860E5" w:rsidRDefault="000D4455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m-up (together with Mr. G. </w:t>
            </w:r>
            <w:proofErr w:type="spellStart"/>
            <w:r>
              <w:rPr>
                <w:lang w:val="en-US"/>
              </w:rPr>
              <w:t>Kvirikashvil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C0FA2" w14:textId="1C8EB38C" w:rsidR="000D4455" w:rsidRPr="000D4455" w:rsidRDefault="000D4455" w:rsidP="0090323F">
            <w:pPr>
              <w:pStyle w:val="NoSpacing"/>
              <w:spacing w:after="0" w:line="240" w:lineRule="auto"/>
              <w:rPr>
                <w:lang w:val="en-US"/>
              </w:rPr>
            </w:pPr>
            <w:r>
              <w:rPr>
                <w:u w:val="single"/>
                <w:lang w:val="en-US"/>
              </w:rPr>
              <w:t>Location:</w:t>
            </w:r>
            <w:r>
              <w:rPr>
                <w:lang w:val="en-US"/>
              </w:rPr>
              <w:t xml:space="preserve"> Mission of Georgia to NATO</w:t>
            </w:r>
          </w:p>
        </w:tc>
      </w:tr>
      <w:tr w:rsidR="00171194" w:rsidRPr="006860E5" w14:paraId="34DA06C4" w14:textId="77777777" w:rsidTr="00497DB3">
        <w:tblPrEx>
          <w:shd w:val="clear" w:color="auto" w:fill="auto"/>
        </w:tblPrEx>
        <w:trPr>
          <w:trHeight w:val="64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03761" w14:textId="77777777" w:rsidR="00171194" w:rsidRPr="006860E5" w:rsidRDefault="00171194" w:rsidP="00065BDD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</w:t>
            </w:r>
            <w:r w:rsidR="00065BDD" w:rsidRPr="006860E5">
              <w:rPr>
                <w:lang w:val="en-US"/>
              </w:rPr>
              <w:t>7:15-17:4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992D3" w14:textId="77777777" w:rsidR="00171194" w:rsidRPr="006860E5" w:rsidRDefault="00171194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 xml:space="preserve">Meeting with the </w:t>
            </w:r>
            <w:r w:rsidRPr="006860E5">
              <w:rPr>
                <w:b/>
                <w:lang w:val="en-US"/>
              </w:rPr>
              <w:t xml:space="preserve">Chairman of the NATO Military Committee General </w:t>
            </w:r>
            <w:proofErr w:type="spellStart"/>
            <w:r w:rsidRPr="006860E5">
              <w:rPr>
                <w:b/>
                <w:lang w:val="en-US"/>
              </w:rPr>
              <w:t>Petr</w:t>
            </w:r>
            <w:proofErr w:type="spellEnd"/>
            <w:r w:rsidRPr="006860E5">
              <w:rPr>
                <w:b/>
                <w:lang w:val="en-US"/>
              </w:rPr>
              <w:t xml:space="preserve"> </w:t>
            </w:r>
            <w:proofErr w:type="spellStart"/>
            <w:r w:rsidRPr="006860E5">
              <w:rPr>
                <w:b/>
                <w:lang w:val="en-US"/>
              </w:rPr>
              <w:t>Pavel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9BF7" w14:textId="77777777" w:rsidR="00171194" w:rsidRPr="006860E5" w:rsidRDefault="00171194" w:rsidP="00171194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CMC Office</w:t>
            </w:r>
          </w:p>
          <w:p w14:paraId="60D6418C" w14:textId="143C6654" w:rsidR="00171194" w:rsidRPr="006860E5" w:rsidRDefault="00171194" w:rsidP="00171194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Pr="006860E5">
              <w:rPr>
                <w:lang w:val="en-US"/>
              </w:rPr>
              <w:t xml:space="preserve"> 1 + 3</w:t>
            </w:r>
            <w:r w:rsidR="00294169" w:rsidRPr="006860E5">
              <w:rPr>
                <w:lang w:val="en-US"/>
              </w:rPr>
              <w:t xml:space="preserve"> (</w:t>
            </w:r>
            <w:proofErr w:type="spellStart"/>
            <w:r w:rsidR="00294169" w:rsidRPr="006860E5">
              <w:rPr>
                <w:lang w:val="en-US"/>
              </w:rPr>
              <w:t>Dzneladze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294169" w:rsidRPr="006860E5">
              <w:rPr>
                <w:lang w:val="en-US"/>
              </w:rPr>
              <w:t>Gvineria</w:t>
            </w:r>
            <w:proofErr w:type="spellEnd"/>
            <w:r w:rsidR="00294169" w:rsidRPr="006860E5">
              <w:rPr>
                <w:lang w:val="en-US"/>
              </w:rPr>
              <w:t xml:space="preserve">, </w:t>
            </w:r>
            <w:proofErr w:type="spellStart"/>
            <w:r w:rsidR="00661B3C" w:rsidRPr="006860E5">
              <w:rPr>
                <w:lang w:val="en-US"/>
              </w:rPr>
              <w:t>Nardaia</w:t>
            </w:r>
            <w:proofErr w:type="spellEnd"/>
            <w:r w:rsidR="00661B3C" w:rsidRPr="006860E5">
              <w:rPr>
                <w:lang w:val="en-US"/>
              </w:rPr>
              <w:t>)</w:t>
            </w:r>
          </w:p>
          <w:p w14:paraId="169D8A94" w14:textId="77777777" w:rsidR="00171194" w:rsidRPr="006860E5" w:rsidRDefault="00171194" w:rsidP="00171194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6860E5">
              <w:rPr>
                <w:u w:val="single"/>
                <w:lang w:val="en-US"/>
              </w:rPr>
              <w:t>Media:</w:t>
            </w:r>
            <w:r w:rsidRPr="006860E5">
              <w:rPr>
                <w:lang w:val="en-US"/>
              </w:rPr>
              <w:t xml:space="preserve"> CMC official photographer only, photos will be shared with GEO after the meeting </w:t>
            </w:r>
          </w:p>
        </w:tc>
      </w:tr>
      <w:tr w:rsidR="00D174C0" w:rsidRPr="006860E5" w14:paraId="0BE670A9" w14:textId="77777777" w:rsidTr="00DE19B2">
        <w:tblPrEx>
          <w:shd w:val="clear" w:color="auto" w:fill="auto"/>
        </w:tblPrEx>
        <w:trPr>
          <w:trHeight w:val="31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24D1E" w14:textId="77777777" w:rsidR="00D174C0" w:rsidRPr="006860E5" w:rsidRDefault="00A32A13" w:rsidP="00040ED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7:00-17</w:t>
            </w:r>
            <w:r w:rsidR="00D174C0" w:rsidRPr="006860E5">
              <w:rPr>
                <w:lang w:val="en-US"/>
              </w:rPr>
              <w:t>:4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54F6B" w14:textId="77777777" w:rsidR="00D174C0" w:rsidRPr="006860E5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Transportation to hotel, free time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47557" w14:textId="7B7785E4" w:rsidR="00D174C0" w:rsidRPr="006860E5" w:rsidRDefault="002011D2">
            <w:pPr>
              <w:pStyle w:val="NoSpacing"/>
              <w:spacing w:after="0" w:line="240" w:lineRule="auto"/>
              <w:rPr>
                <w:lang w:val="ka-GE"/>
              </w:rPr>
            </w:pPr>
            <w:r w:rsidRPr="006860E5">
              <w:rPr>
                <w:u w:val="single"/>
                <w:lang w:val="en-US"/>
              </w:rPr>
              <w:t>Car:</w:t>
            </w:r>
            <w:r w:rsidRPr="006860E5">
              <w:rPr>
                <w:lang w:val="ka-GE"/>
              </w:rPr>
              <w:t xml:space="preserve"> #1, #2, #3</w:t>
            </w:r>
          </w:p>
        </w:tc>
      </w:tr>
      <w:tr w:rsidR="00294169" w:rsidRPr="006860E5" w14:paraId="04369422" w14:textId="77777777" w:rsidTr="00DE19B2">
        <w:tblPrEx>
          <w:shd w:val="clear" w:color="auto" w:fill="auto"/>
        </w:tblPrEx>
        <w:trPr>
          <w:trHeight w:val="31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F4818" w14:textId="3CDD8124" w:rsidR="00294169" w:rsidRPr="006860E5" w:rsidRDefault="00294169" w:rsidP="00040ED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21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B1CA" w14:textId="142D4300" w:rsidR="00294169" w:rsidRPr="006860E5" w:rsidRDefault="0029416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Rugby match between Georgian and Namibia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A499A" w14:textId="77777777" w:rsidR="00294169" w:rsidRPr="006860E5" w:rsidRDefault="00294169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D174C0" w:rsidRPr="006860E5" w14:paraId="27C50090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C602" w14:textId="77777777" w:rsidR="00D174C0" w:rsidRPr="006860E5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b/>
                <w:bCs/>
                <w:lang w:val="en-US"/>
              </w:rPr>
              <w:t>October 8, Thursday</w:t>
            </w:r>
          </w:p>
        </w:tc>
      </w:tr>
      <w:tr w:rsidR="00D174C0" w:rsidRPr="006860E5" w14:paraId="0B78713E" w14:textId="77777777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52E1" w14:textId="77227CED" w:rsidR="00D174C0" w:rsidRPr="006860E5" w:rsidRDefault="00276E76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:50-08:4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F4EEA" w14:textId="4541662D" w:rsidR="00D174C0" w:rsidRPr="006860E5" w:rsidRDefault="00D174C0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sz w:val="22"/>
                <w:szCs w:val="22"/>
              </w:rPr>
              <w:t>Transportation to NATO HQ</w:t>
            </w:r>
            <w:r w:rsidR="00C1527A">
              <w:rPr>
                <w:rFonts w:ascii="Calibri" w:eastAsia="Calibri" w:hAnsi="Calibri" w:cs="Calibri"/>
                <w:sz w:val="22"/>
                <w:szCs w:val="22"/>
              </w:rPr>
              <w:t xml:space="preserve"> (Check-out for Minister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444B" w14:textId="77777777" w:rsidR="00D174C0" w:rsidRPr="006860E5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</w:t>
            </w:r>
            <w:r w:rsidRPr="006860E5">
              <w:rPr>
                <w:lang w:val="en-US"/>
              </w:rPr>
              <w:t>: Léopold III, 1110 Brussels</w:t>
            </w:r>
          </w:p>
          <w:p w14:paraId="6C5FD08D" w14:textId="77777777" w:rsidR="00D174C0" w:rsidRPr="006860E5" w:rsidRDefault="00D174C0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Distance</w:t>
            </w:r>
            <w:r w:rsidRPr="006860E5">
              <w:rPr>
                <w:lang w:val="en-US"/>
              </w:rPr>
              <w:t>: 9 km</w:t>
            </w:r>
          </w:p>
          <w:p w14:paraId="32D0B339" w14:textId="0EEBDBA9" w:rsidR="00D174C0" w:rsidRPr="006860E5" w:rsidRDefault="00D174C0">
            <w:pPr>
              <w:pStyle w:val="NoSpacing"/>
              <w:spacing w:after="0" w:line="240" w:lineRule="auto"/>
            </w:pPr>
            <w:r w:rsidRPr="006860E5">
              <w:rPr>
                <w:u w:val="single"/>
                <w:lang w:val="en-US"/>
              </w:rPr>
              <w:t>Cars:</w:t>
            </w:r>
            <w:r w:rsidRPr="006860E5">
              <w:rPr>
                <w:lang w:val="en-US"/>
              </w:rPr>
              <w:t xml:space="preserve"> </w:t>
            </w:r>
            <w:r w:rsidR="0048391B" w:rsidRPr="006860E5">
              <w:rPr>
                <w:lang w:val="en-US"/>
              </w:rPr>
              <w:t>#1, #2</w:t>
            </w:r>
          </w:p>
        </w:tc>
      </w:tr>
      <w:tr w:rsidR="008100B9" w:rsidRPr="006860E5" w14:paraId="4842C0FE" w14:textId="77777777" w:rsidTr="00E54C75">
        <w:tblPrEx>
          <w:shd w:val="clear" w:color="auto" w:fill="auto"/>
        </w:tblPrEx>
        <w:trPr>
          <w:trHeight w:val="1782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F6D22" w14:textId="0E514C9E" w:rsidR="008100B9" w:rsidRPr="006860E5" w:rsidRDefault="00E54C75" w:rsidP="00E54C75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:00</w:t>
            </w:r>
            <w:r w:rsidR="008100B9" w:rsidRPr="006860E5">
              <w:rPr>
                <w:lang w:val="en-US"/>
              </w:rPr>
              <w:t>-09:</w:t>
            </w:r>
            <w:r>
              <w:rPr>
                <w:lang w:val="en-US"/>
              </w:rPr>
              <w:t>3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A93A8" w14:textId="50D1A6F4" w:rsidR="008100B9" w:rsidRPr="006860E5" w:rsidRDefault="008100B9" w:rsidP="00727BD5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sz w:val="22"/>
                <w:szCs w:val="22"/>
              </w:rPr>
              <w:t xml:space="preserve">Meeting with the </w:t>
            </w:r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inister of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Defence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f France Jean-Yves Le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Drian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84694" w14:textId="47F88032" w:rsidR="008100B9" w:rsidRPr="006860E5" w:rsidRDefault="008100B9" w:rsidP="008100B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="00840F98" w:rsidRPr="006860E5">
              <w:rPr>
                <w:lang w:val="en-US"/>
              </w:rPr>
              <w:t xml:space="preserve"> </w:t>
            </w:r>
            <w:proofErr w:type="gramStart"/>
            <w:r w:rsidR="00840F98" w:rsidRPr="006860E5">
              <w:rPr>
                <w:lang w:val="en-US"/>
              </w:rPr>
              <w:t>Room ???</w:t>
            </w:r>
            <w:proofErr w:type="gramEnd"/>
          </w:p>
          <w:p w14:paraId="2D9AA2EA" w14:textId="739BC44E" w:rsidR="006860E5" w:rsidRPr="006860E5" w:rsidRDefault="008100B9" w:rsidP="008100B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Pr="006860E5">
              <w:rPr>
                <w:lang w:val="en-US"/>
              </w:rPr>
              <w:t xml:space="preserve"> 1 + </w:t>
            </w:r>
            <w:r w:rsidR="006860E5">
              <w:rPr>
                <w:lang w:val="en-US"/>
              </w:rPr>
              <w:t>7 (</w:t>
            </w:r>
            <w:proofErr w:type="spellStart"/>
            <w:r w:rsidR="006860E5">
              <w:rPr>
                <w:lang w:val="en-US"/>
              </w:rPr>
              <w:t>Maisuradze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Gvineria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Dzneladze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Nardaia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Shaishmelashvili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Molodini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Karchava</w:t>
            </w:r>
            <w:proofErr w:type="spellEnd"/>
            <w:r w:rsidR="006860E5">
              <w:rPr>
                <w:lang w:val="en-US"/>
              </w:rPr>
              <w:t>)</w:t>
            </w:r>
          </w:p>
          <w:p w14:paraId="00BE6BE0" w14:textId="77777777" w:rsidR="00E54C75" w:rsidRDefault="008100B9" w:rsidP="008100B9">
            <w:pPr>
              <w:rPr>
                <w:rFonts w:ascii="Calibri" w:hAnsi="Calibri"/>
                <w:sz w:val="22"/>
                <w:szCs w:val="22"/>
              </w:rPr>
            </w:pPr>
            <w:r w:rsidRPr="006860E5">
              <w:rPr>
                <w:rFonts w:ascii="Calibri" w:hAnsi="Calibri"/>
                <w:sz w:val="22"/>
                <w:szCs w:val="22"/>
                <w:u w:val="single"/>
              </w:rPr>
              <w:t>Media:</w:t>
            </w:r>
            <w:r w:rsidRPr="006860E5">
              <w:rPr>
                <w:rFonts w:ascii="Calibri" w:hAnsi="Calibri"/>
                <w:sz w:val="22"/>
                <w:szCs w:val="22"/>
              </w:rPr>
              <w:t xml:space="preserve"> Media for handshake and beginning of the meeting</w:t>
            </w:r>
          </w:p>
          <w:p w14:paraId="118F79DD" w14:textId="592A6794" w:rsidR="00E54C75" w:rsidRPr="00E54C75" w:rsidRDefault="00E54C75" w:rsidP="008100B9">
            <w:pPr>
              <w:rPr>
                <w:rFonts w:ascii="Calibri" w:hAnsi="Calibri"/>
                <w:sz w:val="22"/>
                <w:szCs w:val="22"/>
              </w:rPr>
            </w:pPr>
            <w:r w:rsidRPr="00E54C75">
              <w:rPr>
                <w:rFonts w:ascii="Calibri" w:hAnsi="Calibri"/>
                <w:sz w:val="22"/>
                <w:szCs w:val="22"/>
                <w:u w:val="single"/>
              </w:rPr>
              <w:t>Language</w:t>
            </w:r>
            <w:r>
              <w:rPr>
                <w:rFonts w:ascii="Calibri" w:hAnsi="Calibri"/>
                <w:sz w:val="22"/>
                <w:szCs w:val="22"/>
              </w:rPr>
              <w:t>: Simultaneous English-French translation</w:t>
            </w:r>
          </w:p>
        </w:tc>
      </w:tr>
      <w:tr w:rsidR="00901331" w:rsidRPr="006860E5" w14:paraId="615A3684" w14:textId="77777777" w:rsidTr="005C5768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ABFF" w14:textId="551D7A53" w:rsidR="00901331" w:rsidRPr="006860E5" w:rsidRDefault="00901331" w:rsidP="00901331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:30</w:t>
            </w:r>
            <w:r w:rsidRPr="006860E5">
              <w:rPr>
                <w:lang w:val="en-US"/>
              </w:rPr>
              <w:t>-</w:t>
            </w:r>
            <w:r>
              <w:rPr>
                <w:lang w:val="en-US"/>
              </w:rPr>
              <w:t>09:4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1B9E" w14:textId="77777777" w:rsidR="00901331" w:rsidRPr="006860E5" w:rsidRDefault="00901331" w:rsidP="005C5768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sz w:val="22"/>
                <w:szCs w:val="22"/>
              </w:rPr>
              <w:t xml:space="preserve">Meeting with the </w:t>
            </w:r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inister of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Defence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f Poland Tomasz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Siemoniak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/ Signature of the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MoU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46F43" w14:textId="77777777" w:rsidR="00901331" w:rsidRPr="006860E5" w:rsidRDefault="00901331" w:rsidP="005C5768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</w:t>
            </w:r>
            <w:proofErr w:type="gramStart"/>
            <w:r w:rsidRPr="006860E5">
              <w:rPr>
                <w:lang w:val="en-US"/>
              </w:rPr>
              <w:t>Room ?????</w:t>
            </w:r>
            <w:proofErr w:type="gramEnd"/>
          </w:p>
          <w:p w14:paraId="500D48A3" w14:textId="77777777" w:rsidR="00901331" w:rsidRPr="006860E5" w:rsidRDefault="00901331" w:rsidP="005C5768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Pr="006860E5">
              <w:rPr>
                <w:lang w:val="en-US"/>
              </w:rPr>
              <w:t xml:space="preserve"> 1 + </w:t>
            </w:r>
            <w:r>
              <w:rPr>
                <w:lang w:val="en-US"/>
              </w:rPr>
              <w:t>6 (</w:t>
            </w:r>
            <w:proofErr w:type="spellStart"/>
            <w:r>
              <w:rPr>
                <w:lang w:val="en-US"/>
              </w:rPr>
              <w:t>Maisuradz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viner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zneladz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rda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haishmelashvil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lodini</w:t>
            </w:r>
            <w:proofErr w:type="spellEnd"/>
            <w:r>
              <w:rPr>
                <w:lang w:val="en-US"/>
              </w:rPr>
              <w:t>)</w:t>
            </w:r>
          </w:p>
          <w:p w14:paraId="28A87340" w14:textId="77777777" w:rsidR="00901331" w:rsidRPr="006860E5" w:rsidRDefault="00901331" w:rsidP="005C5768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97671E">
              <w:rPr>
                <w:u w:val="single"/>
                <w:lang w:val="en-US"/>
              </w:rPr>
              <w:t>Media:</w:t>
            </w:r>
            <w:r w:rsidRPr="0097671E">
              <w:rPr>
                <w:lang w:val="en-US"/>
              </w:rPr>
              <w:t xml:space="preserve"> Media for handshake and signing of the </w:t>
            </w:r>
            <w:proofErr w:type="spellStart"/>
            <w:r w:rsidRPr="0097671E">
              <w:rPr>
                <w:lang w:val="en-US"/>
              </w:rPr>
              <w:t>MoU</w:t>
            </w:r>
            <w:proofErr w:type="spellEnd"/>
            <w:r w:rsidRPr="0097671E">
              <w:rPr>
                <w:lang w:val="en-US"/>
              </w:rPr>
              <w:t xml:space="preserve"> </w:t>
            </w:r>
          </w:p>
        </w:tc>
      </w:tr>
      <w:tr w:rsidR="00E54C75" w:rsidRPr="006860E5" w14:paraId="0DF3B777" w14:textId="77777777" w:rsidTr="005C5768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AEDB7" w14:textId="39691992" w:rsidR="00E54C75" w:rsidRPr="006860E5" w:rsidRDefault="00E54C75" w:rsidP="00901331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:</w:t>
            </w:r>
            <w:r w:rsidR="00901331">
              <w:rPr>
                <w:lang w:val="en-US"/>
              </w:rPr>
              <w:t>40</w:t>
            </w:r>
            <w:r>
              <w:rPr>
                <w:lang w:val="en-US"/>
              </w:rPr>
              <w:t>-</w:t>
            </w:r>
            <w:r w:rsidR="00901331">
              <w:rPr>
                <w:lang w:val="en-US"/>
              </w:rPr>
              <w:t>10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E40D2" w14:textId="77777777" w:rsidR="00E54C75" w:rsidRPr="006860E5" w:rsidRDefault="00E54C75" w:rsidP="005C5768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sz w:val="22"/>
                <w:szCs w:val="22"/>
              </w:rPr>
              <w:t>Meeting with the</w:t>
            </w:r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inister of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Defence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f Romania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Mircea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Duşa</w:t>
            </w:r>
            <w:proofErr w:type="spellEnd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9B319" w14:textId="77777777" w:rsidR="00E54C75" w:rsidRPr="006860E5" w:rsidRDefault="00E54C75" w:rsidP="005C5768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</w:t>
            </w:r>
            <w:proofErr w:type="gramStart"/>
            <w:r w:rsidRPr="006860E5">
              <w:rPr>
                <w:lang w:val="en-US"/>
              </w:rPr>
              <w:t>Room ??????????</w:t>
            </w:r>
            <w:proofErr w:type="gramEnd"/>
          </w:p>
          <w:p w14:paraId="43B894C2" w14:textId="77777777" w:rsidR="00E54C75" w:rsidRPr="006860E5" w:rsidRDefault="00E54C75" w:rsidP="005C5768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Pr="006860E5">
              <w:rPr>
                <w:lang w:val="en-US"/>
              </w:rPr>
              <w:t xml:space="preserve"> 1 + </w:t>
            </w:r>
            <w:r>
              <w:rPr>
                <w:lang w:val="en-US"/>
              </w:rPr>
              <w:t>6 (</w:t>
            </w:r>
            <w:proofErr w:type="spellStart"/>
            <w:r>
              <w:rPr>
                <w:lang w:val="en-US"/>
              </w:rPr>
              <w:t>Maisuradz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viner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zneladz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rda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haishmelashvil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lodini</w:t>
            </w:r>
            <w:proofErr w:type="spellEnd"/>
            <w:r>
              <w:rPr>
                <w:lang w:val="en-US"/>
              </w:rPr>
              <w:t>)</w:t>
            </w:r>
          </w:p>
          <w:p w14:paraId="1B2FA5AE" w14:textId="77777777" w:rsidR="00E54C75" w:rsidRPr="006860E5" w:rsidRDefault="00E54C75" w:rsidP="005C5768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6860E5">
              <w:rPr>
                <w:u w:val="single"/>
                <w:lang w:val="en-US"/>
              </w:rPr>
              <w:t>Media:</w:t>
            </w:r>
            <w:r w:rsidRPr="006860E5">
              <w:rPr>
                <w:lang w:val="en-US"/>
              </w:rPr>
              <w:t xml:space="preserve"> Media for handshake and beginning of the meeting</w:t>
            </w:r>
          </w:p>
        </w:tc>
      </w:tr>
      <w:tr w:rsidR="00045A29" w:rsidRPr="006860E5" w14:paraId="55F25DA1" w14:textId="77777777" w:rsidTr="003227FB">
        <w:tblPrEx>
          <w:shd w:val="clear" w:color="auto" w:fill="auto"/>
        </w:tblPrEx>
        <w:trPr>
          <w:trHeight w:val="369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A9097" w14:textId="77777777" w:rsidR="00045A29" w:rsidRPr="006860E5" w:rsidRDefault="00045A29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2:30-13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9B9C2" w14:textId="77777777" w:rsidR="00045A29" w:rsidRPr="006860E5" w:rsidRDefault="00045A29" w:rsidP="00F35778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sz w:val="22"/>
                <w:szCs w:val="22"/>
              </w:rPr>
              <w:t xml:space="preserve">Meeting with </w:t>
            </w:r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K Secretary of State for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Defence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the Right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Honourable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ichael Fallon</w:t>
            </w:r>
            <w:r w:rsidRPr="006860E5">
              <w:rPr>
                <w:rFonts w:ascii="Calibri" w:eastAsia="Calibri" w:hAnsi="Calibri" w:cs="Calibri"/>
                <w:sz w:val="22"/>
                <w:szCs w:val="22"/>
              </w:rPr>
              <w:t>, MP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83D91" w14:textId="77777777" w:rsidR="00045A29" w:rsidRPr="006860E5" w:rsidRDefault="00045A29" w:rsidP="00172316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Room 13</w:t>
            </w:r>
          </w:p>
          <w:p w14:paraId="141EA158" w14:textId="77777777" w:rsidR="00045A29" w:rsidRPr="006860E5" w:rsidRDefault="00045A29" w:rsidP="00172316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Pr="006860E5">
              <w:rPr>
                <w:lang w:val="en-US"/>
              </w:rPr>
              <w:t xml:space="preserve"> 1 </w:t>
            </w:r>
            <w:proofErr w:type="gramStart"/>
            <w:r w:rsidRPr="006860E5">
              <w:rPr>
                <w:lang w:val="en-US"/>
              </w:rPr>
              <w:t>+ ??????????</w:t>
            </w:r>
            <w:proofErr w:type="gramEnd"/>
          </w:p>
          <w:p w14:paraId="76207340" w14:textId="77777777" w:rsidR="00045A29" w:rsidRPr="006860E5" w:rsidRDefault="00045A29" w:rsidP="00172316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6860E5">
              <w:rPr>
                <w:u w:val="single"/>
                <w:lang w:val="en-US"/>
              </w:rPr>
              <w:t>Media:</w:t>
            </w:r>
            <w:r w:rsidRPr="006860E5">
              <w:rPr>
                <w:lang w:val="en-US"/>
              </w:rPr>
              <w:t xml:space="preserve"> Media for handshake and beginning of the </w:t>
            </w:r>
            <w:r w:rsidRPr="006860E5">
              <w:rPr>
                <w:lang w:val="en-US"/>
              </w:rPr>
              <w:lastRenderedPageBreak/>
              <w:t>meeting</w:t>
            </w:r>
          </w:p>
        </w:tc>
      </w:tr>
      <w:tr w:rsidR="00772C38" w:rsidRPr="006860E5" w14:paraId="7A67A54C" w14:textId="77777777">
        <w:tblPrEx>
          <w:shd w:val="clear" w:color="auto" w:fill="auto"/>
        </w:tblPrEx>
        <w:trPr>
          <w:trHeight w:val="7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D1CF5" w14:textId="753D52A3" w:rsidR="00772C38" w:rsidRPr="006860E5" w:rsidRDefault="00772C38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bookmarkStart w:id="0" w:name="_GoBack" w:colFirst="1" w:colLast="2"/>
            <w:r w:rsidRPr="006860E5">
              <w:rPr>
                <w:lang w:val="en-US"/>
              </w:rPr>
              <w:lastRenderedPageBreak/>
              <w:t>13:15-13:4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CA7B7" w14:textId="428558B0" w:rsidR="00772C38" w:rsidRPr="006860E5" w:rsidRDefault="00772C38" w:rsidP="00BB01E5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sz w:val="22"/>
                <w:szCs w:val="22"/>
              </w:rPr>
              <w:t xml:space="preserve">Meeting with </w:t>
            </w:r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Mi</w:t>
            </w:r>
            <w:r w:rsidR="00BB01E5"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ister of </w:t>
            </w:r>
            <w:proofErr w:type="spellStart"/>
            <w:r w:rsidR="00BB01E5"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Defence</w:t>
            </w:r>
            <w:proofErr w:type="spellEnd"/>
            <w:r w:rsidR="00BB01E5"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f Bulgaria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Nikolay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Nankov</w:t>
            </w:r>
            <w:proofErr w:type="spellEnd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Nenchev</w:t>
            </w:r>
            <w:proofErr w:type="spellEnd"/>
            <w:r w:rsidRPr="006860E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45930" w14:textId="77777777" w:rsidR="00772C38" w:rsidRPr="006860E5" w:rsidRDefault="00772C38" w:rsidP="00772C38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Room 13</w:t>
            </w:r>
          </w:p>
          <w:p w14:paraId="26BE6FB7" w14:textId="01D1C217" w:rsidR="00772C38" w:rsidRPr="006860E5" w:rsidRDefault="00772C38" w:rsidP="00772C38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Pr="006860E5">
              <w:rPr>
                <w:lang w:val="en-US"/>
              </w:rPr>
              <w:t xml:space="preserve"> 1 + </w:t>
            </w:r>
            <w:r w:rsidR="00BB01E5" w:rsidRPr="006860E5">
              <w:rPr>
                <w:lang w:val="en-US"/>
              </w:rPr>
              <w:t>6</w:t>
            </w:r>
            <w:r w:rsidR="006860E5">
              <w:rPr>
                <w:lang w:val="en-US"/>
              </w:rPr>
              <w:t xml:space="preserve"> (</w:t>
            </w:r>
            <w:proofErr w:type="spellStart"/>
            <w:r w:rsidR="006860E5">
              <w:rPr>
                <w:lang w:val="en-US"/>
              </w:rPr>
              <w:t>Maisuradze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Gvineria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Dzneladze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Nardaia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Shaishmelashvili</w:t>
            </w:r>
            <w:proofErr w:type="spellEnd"/>
            <w:r w:rsidR="006860E5">
              <w:rPr>
                <w:lang w:val="en-US"/>
              </w:rPr>
              <w:t xml:space="preserve">, </w:t>
            </w:r>
            <w:proofErr w:type="spellStart"/>
            <w:r w:rsidR="006860E5">
              <w:rPr>
                <w:lang w:val="en-US"/>
              </w:rPr>
              <w:t>Molodini</w:t>
            </w:r>
            <w:proofErr w:type="spellEnd"/>
            <w:r w:rsidR="006860E5">
              <w:rPr>
                <w:lang w:val="en-US"/>
              </w:rPr>
              <w:t>)</w:t>
            </w:r>
          </w:p>
          <w:p w14:paraId="355AE09D" w14:textId="72D07AD2" w:rsidR="00772C38" w:rsidRPr="006860E5" w:rsidRDefault="00772C38" w:rsidP="00772C38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  <w:r w:rsidRPr="006860E5">
              <w:rPr>
                <w:u w:val="single"/>
                <w:lang w:val="en-US"/>
              </w:rPr>
              <w:t>Media:</w:t>
            </w:r>
            <w:r w:rsidRPr="006860E5">
              <w:rPr>
                <w:lang w:val="en-US"/>
              </w:rPr>
              <w:t xml:space="preserve"> Media for handshake and beginning of the meeting</w:t>
            </w:r>
          </w:p>
        </w:tc>
      </w:tr>
      <w:tr w:rsidR="008F0D24" w:rsidRPr="006860E5" w14:paraId="6E966C07" w14:textId="77777777" w:rsidTr="008F0D24">
        <w:tblPrEx>
          <w:shd w:val="clear" w:color="auto" w:fill="auto"/>
        </w:tblPrEx>
        <w:trPr>
          <w:trHeight w:val="459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13B93" w14:textId="1BBB4A8C" w:rsidR="008F0D24" w:rsidRPr="006860E5" w:rsidRDefault="008F0D24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:45-15:5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4394" w14:textId="2045CC6F" w:rsidR="008F0D24" w:rsidRPr="006860E5" w:rsidRDefault="008F0D24" w:rsidP="00BB01E5">
            <w:pPr>
              <w:pStyle w:val="NormalWeb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unch, interviews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8620D" w14:textId="77777777" w:rsidR="008F0D24" w:rsidRPr="006860E5" w:rsidRDefault="008F0D24" w:rsidP="00772C38">
            <w:pPr>
              <w:pStyle w:val="NoSpacing"/>
              <w:spacing w:after="0" w:line="240" w:lineRule="auto"/>
              <w:rPr>
                <w:u w:val="single"/>
                <w:lang w:val="en-US"/>
              </w:rPr>
            </w:pPr>
          </w:p>
        </w:tc>
      </w:tr>
      <w:tr w:rsidR="00693F82" w:rsidRPr="006860E5" w14:paraId="3FCCF871" w14:textId="77777777" w:rsidTr="004F1682">
        <w:tblPrEx>
          <w:shd w:val="clear" w:color="auto" w:fill="auto"/>
        </w:tblPrEx>
        <w:trPr>
          <w:trHeight w:val="558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76A73" w14:textId="60ACEC1D" w:rsidR="00693F82" w:rsidRPr="006860E5" w:rsidRDefault="00693F82" w:rsidP="004F1682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6:00-16: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BBC2E" w14:textId="77777777" w:rsidR="00693F82" w:rsidRPr="006860E5" w:rsidRDefault="00693F82" w:rsidP="004F1682">
            <w:pPr>
              <w:pStyle w:val="NoSpacing"/>
              <w:spacing w:after="0" w:line="240" w:lineRule="auto"/>
              <w:rPr>
                <w:b/>
                <w:lang w:val="en-US"/>
              </w:rPr>
            </w:pPr>
            <w:proofErr w:type="spellStart"/>
            <w:r w:rsidRPr="006860E5">
              <w:rPr>
                <w:b/>
                <w:lang w:val="en-US"/>
              </w:rPr>
              <w:t>Kristian</w:t>
            </w:r>
            <w:proofErr w:type="spellEnd"/>
            <w:r w:rsidRPr="006860E5">
              <w:rPr>
                <w:b/>
                <w:lang w:val="en-US"/>
              </w:rPr>
              <w:t xml:space="preserve"> </w:t>
            </w:r>
            <w:proofErr w:type="spellStart"/>
            <w:r w:rsidRPr="006860E5">
              <w:rPr>
                <w:b/>
                <w:lang w:val="en-US"/>
              </w:rPr>
              <w:t>Meszaros</w:t>
            </w:r>
            <w:proofErr w:type="spellEnd"/>
            <w:r w:rsidRPr="006860E5">
              <w:rPr>
                <w:b/>
                <w:lang w:val="en-US"/>
              </w:rPr>
              <w:t xml:space="preserve"> and Major </w:t>
            </w:r>
            <w:proofErr w:type="spellStart"/>
            <w:r w:rsidRPr="006860E5">
              <w:rPr>
                <w:b/>
                <w:lang w:val="en-US"/>
              </w:rPr>
              <w:t>Torsten</w:t>
            </w:r>
            <w:proofErr w:type="spellEnd"/>
            <w:r w:rsidRPr="006860E5">
              <w:rPr>
                <w:b/>
                <w:lang w:val="en-US"/>
              </w:rPr>
              <w:t xml:space="preserve"> Lange award ceremony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C4D8" w14:textId="528084BA" w:rsidR="00693F82" w:rsidRPr="006860E5" w:rsidRDefault="00693F82" w:rsidP="004F1682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="006860E5">
              <w:rPr>
                <w:lang w:val="en-US"/>
              </w:rPr>
              <w:t xml:space="preserve"> NATO Staff Center Cocktail Room</w:t>
            </w:r>
          </w:p>
          <w:p w14:paraId="524F1B09" w14:textId="68C2F2BE" w:rsidR="00693F82" w:rsidRPr="006860E5" w:rsidRDefault="00693F82" w:rsidP="004F1682">
            <w:pPr>
              <w:pStyle w:val="NoSpacing"/>
              <w:spacing w:after="0" w:line="240" w:lineRule="auto"/>
              <w:rPr>
                <w:rFonts w:cs="Menlo Bold"/>
                <w:lang w:val="en-US"/>
              </w:rPr>
            </w:pPr>
            <w:r w:rsidRPr="006860E5">
              <w:rPr>
                <w:u w:val="single"/>
                <w:lang w:val="en-US"/>
              </w:rPr>
              <w:t>Media:</w:t>
            </w:r>
            <w:r w:rsidRPr="006860E5">
              <w:rPr>
                <w:lang w:val="en-US"/>
              </w:rPr>
              <w:t xml:space="preserve"> Yes</w:t>
            </w:r>
          </w:p>
        </w:tc>
      </w:tr>
      <w:tr w:rsidR="00045A29" w:rsidRPr="006860E5" w14:paraId="3ECE6EA0" w14:textId="77777777">
        <w:tblPrEx>
          <w:shd w:val="clear" w:color="auto" w:fill="auto"/>
        </w:tblPrEx>
        <w:trPr>
          <w:trHeight w:val="145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DC324" w14:textId="02E6DE47" w:rsidR="00045A29" w:rsidRPr="006860E5" w:rsidRDefault="006B7338" w:rsidP="00D174C0">
            <w:pPr>
              <w:pStyle w:val="NoSpacing"/>
              <w:spacing w:after="0" w:line="240" w:lineRule="auto"/>
              <w:jc w:val="center"/>
            </w:pPr>
            <w:r>
              <w:rPr>
                <w:lang w:val="en-US"/>
              </w:rPr>
              <w:t>16:45-18:1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407E9" w14:textId="77777777" w:rsidR="00045A29" w:rsidRPr="006860E5" w:rsidRDefault="00045A29">
            <w:pPr>
              <w:pStyle w:val="NormalWeb"/>
              <w:rPr>
                <w:rFonts w:ascii="Calibri" w:hAnsi="Calibri"/>
                <w:b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b/>
                <w:sz w:val="22"/>
                <w:szCs w:val="22"/>
              </w:rPr>
              <w:t>NATO-Georgia Commission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0223B" w14:textId="77777777" w:rsidR="00045A29" w:rsidRPr="006860E5" w:rsidRDefault="00045A2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:</w:t>
            </w:r>
            <w:r w:rsidRPr="006860E5">
              <w:rPr>
                <w:lang w:val="en-US"/>
              </w:rPr>
              <w:t xml:space="preserve"> Room 1</w:t>
            </w:r>
          </w:p>
          <w:p w14:paraId="748DE7D4" w14:textId="0C8C319F" w:rsidR="00045A29" w:rsidRPr="006860E5" w:rsidRDefault="00045A2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Format:</w:t>
            </w:r>
            <w:r w:rsidRPr="006860E5">
              <w:rPr>
                <w:lang w:val="en-US"/>
              </w:rPr>
              <w:t xml:space="preserve"> 1 + 4 (</w:t>
            </w:r>
            <w:proofErr w:type="spellStart"/>
            <w:r w:rsidR="00931D7E" w:rsidRPr="006860E5">
              <w:rPr>
                <w:lang w:val="en-US"/>
              </w:rPr>
              <w:t>Maisuradze</w:t>
            </w:r>
            <w:proofErr w:type="spellEnd"/>
            <w:r w:rsidR="00931D7E" w:rsidRPr="006860E5">
              <w:rPr>
                <w:lang w:val="en-US"/>
              </w:rPr>
              <w:t xml:space="preserve">, </w:t>
            </w:r>
            <w:proofErr w:type="spellStart"/>
            <w:r w:rsidR="00931D7E" w:rsidRPr="006860E5">
              <w:rPr>
                <w:lang w:val="en-US"/>
              </w:rPr>
              <w:t>Gvineria</w:t>
            </w:r>
            <w:proofErr w:type="spellEnd"/>
            <w:r w:rsidR="00931D7E" w:rsidRPr="006860E5">
              <w:rPr>
                <w:lang w:val="en-US"/>
              </w:rPr>
              <w:t xml:space="preserve">, </w:t>
            </w:r>
            <w:proofErr w:type="spellStart"/>
            <w:r w:rsidR="00931D7E" w:rsidRPr="006860E5">
              <w:rPr>
                <w:lang w:val="en-US"/>
              </w:rPr>
              <w:t>Shaishmelashvili</w:t>
            </w:r>
            <w:proofErr w:type="spellEnd"/>
            <w:r w:rsidR="00931D7E" w:rsidRPr="006860E5">
              <w:rPr>
                <w:lang w:val="en-US"/>
              </w:rPr>
              <w:t xml:space="preserve">, </w:t>
            </w:r>
            <w:proofErr w:type="spellStart"/>
            <w:r w:rsidR="00931D7E" w:rsidRPr="006860E5">
              <w:rPr>
                <w:lang w:val="en-US"/>
              </w:rPr>
              <w:t>Nardaia</w:t>
            </w:r>
            <w:proofErr w:type="spellEnd"/>
            <w:r w:rsidRPr="006860E5">
              <w:rPr>
                <w:lang w:val="en-US"/>
              </w:rPr>
              <w:t xml:space="preserve">) + 2 </w:t>
            </w:r>
            <w:r w:rsidR="00931D7E" w:rsidRPr="006860E5">
              <w:rPr>
                <w:lang w:val="en-US"/>
              </w:rPr>
              <w:t>(listening room</w:t>
            </w:r>
            <w:r w:rsidR="00DF1CCE">
              <w:rPr>
                <w:lang w:val="en-US"/>
              </w:rPr>
              <w:t xml:space="preserve"> 15</w:t>
            </w:r>
            <w:r w:rsidR="00931D7E" w:rsidRPr="006860E5">
              <w:rPr>
                <w:lang w:val="en-US"/>
              </w:rPr>
              <w:t xml:space="preserve">: </w:t>
            </w:r>
            <w:proofErr w:type="spellStart"/>
            <w:r w:rsidR="00931D7E" w:rsidRPr="006860E5">
              <w:rPr>
                <w:lang w:val="en-US"/>
              </w:rPr>
              <w:t>Parulava</w:t>
            </w:r>
            <w:proofErr w:type="spellEnd"/>
            <w:r w:rsidR="00931D7E" w:rsidRPr="006860E5">
              <w:rPr>
                <w:lang w:val="en-US"/>
              </w:rPr>
              <w:t xml:space="preserve">, </w:t>
            </w:r>
            <w:proofErr w:type="spellStart"/>
            <w:r w:rsidR="00931D7E" w:rsidRPr="006860E5">
              <w:rPr>
                <w:lang w:val="en-US"/>
              </w:rPr>
              <w:t>Kochashvili</w:t>
            </w:r>
            <w:proofErr w:type="spellEnd"/>
            <w:r w:rsidRPr="006860E5">
              <w:rPr>
                <w:lang w:val="en-US"/>
              </w:rPr>
              <w:t>)</w:t>
            </w:r>
          </w:p>
          <w:p w14:paraId="0303AB47" w14:textId="77777777" w:rsidR="00045A29" w:rsidRPr="006860E5" w:rsidRDefault="00045A2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Media:</w:t>
            </w:r>
            <w:r w:rsidRPr="006860E5">
              <w:rPr>
                <w:lang w:val="en-US"/>
              </w:rPr>
              <w:t xml:space="preserve"> Visual Media Pool present for opening remarks by the Secretary General</w:t>
            </w:r>
          </w:p>
        </w:tc>
      </w:tr>
      <w:tr w:rsidR="00045A29" w:rsidRPr="006860E5" w14:paraId="648B5B95" w14:textId="77777777" w:rsidTr="00A15726">
        <w:tblPrEx>
          <w:shd w:val="clear" w:color="auto" w:fill="auto"/>
        </w:tblPrEx>
        <w:trPr>
          <w:trHeight w:val="945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6D3EF" w14:textId="1B687B35" w:rsidR="00045A29" w:rsidRPr="006860E5" w:rsidRDefault="006B7338" w:rsidP="00394BE7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:</w:t>
            </w:r>
            <w:r w:rsidR="00394BE7">
              <w:rPr>
                <w:lang w:val="en-US"/>
              </w:rPr>
              <w:t>30</w:t>
            </w:r>
            <w:r>
              <w:rPr>
                <w:lang w:val="en-US"/>
              </w:rPr>
              <w:t>-</w:t>
            </w:r>
            <w:r w:rsidR="00394BE7">
              <w:rPr>
                <w:lang w:val="en-US"/>
              </w:rPr>
              <w:t>19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D4035" w14:textId="77777777" w:rsidR="00045A29" w:rsidRPr="006860E5" w:rsidRDefault="00045A29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sz w:val="22"/>
                <w:szCs w:val="22"/>
              </w:rPr>
              <w:t>Minister’s transportation to Airpor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4F690" w14:textId="77777777" w:rsidR="00045A29" w:rsidRPr="006860E5" w:rsidRDefault="00045A2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</w:t>
            </w:r>
            <w:r w:rsidRPr="006860E5">
              <w:rPr>
                <w:lang w:val="en-US"/>
              </w:rPr>
              <w:t xml:space="preserve">: A201, 1930 </w:t>
            </w:r>
            <w:proofErr w:type="spellStart"/>
            <w:r w:rsidRPr="006860E5">
              <w:rPr>
                <w:lang w:val="en-US"/>
              </w:rPr>
              <w:t>Zaventem</w:t>
            </w:r>
            <w:proofErr w:type="spellEnd"/>
            <w:r w:rsidRPr="006860E5">
              <w:rPr>
                <w:lang w:val="en-US"/>
              </w:rPr>
              <w:t>, Belgium</w:t>
            </w:r>
          </w:p>
          <w:p w14:paraId="75F3CCD3" w14:textId="77777777" w:rsidR="00045A29" w:rsidRPr="006860E5" w:rsidRDefault="00045A29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Distance</w:t>
            </w:r>
            <w:r w:rsidRPr="006860E5">
              <w:rPr>
                <w:lang w:val="en-US"/>
              </w:rPr>
              <w:t>: 5.5 km</w:t>
            </w:r>
          </w:p>
          <w:p w14:paraId="2505A4AE" w14:textId="3D67F197" w:rsidR="00045A29" w:rsidRPr="006860E5" w:rsidRDefault="00A15726">
            <w:pPr>
              <w:pStyle w:val="NoSpacing"/>
              <w:spacing w:after="0" w:line="240" w:lineRule="auto"/>
              <w:rPr>
                <w:lang w:val="en-US"/>
              </w:rPr>
            </w:pPr>
            <w:r w:rsidRPr="00A15726">
              <w:rPr>
                <w:u w:val="single"/>
                <w:lang w:val="en-US"/>
              </w:rPr>
              <w:t>Car</w:t>
            </w:r>
            <w:r w:rsidR="00045A29" w:rsidRPr="00A15726">
              <w:rPr>
                <w:u w:val="single"/>
                <w:lang w:val="en-US"/>
              </w:rPr>
              <w:t>:</w:t>
            </w:r>
            <w:r w:rsidR="00045A29" w:rsidRPr="006860E5">
              <w:rPr>
                <w:lang w:val="en-US"/>
              </w:rPr>
              <w:t xml:space="preserve"> #</w:t>
            </w:r>
            <w:r w:rsidR="0048391B" w:rsidRPr="006860E5">
              <w:rPr>
                <w:lang w:val="en-US"/>
              </w:rPr>
              <w:t>1</w:t>
            </w:r>
          </w:p>
        </w:tc>
      </w:tr>
      <w:bookmarkEnd w:id="0"/>
      <w:tr w:rsidR="00045A29" w:rsidRPr="006860E5" w14:paraId="452040D0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5620F" w14:textId="39B23976" w:rsidR="00045A29" w:rsidRPr="006860E5" w:rsidRDefault="005C5768" w:rsidP="00040EDF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:30</w:t>
            </w:r>
            <w:r w:rsidR="00045A29" w:rsidRPr="006860E5">
              <w:rPr>
                <w:lang w:val="en-US"/>
              </w:rPr>
              <w:t>-20:2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FA7BF" w14:textId="5EC3D118" w:rsidR="00045A29" w:rsidRPr="006860E5" w:rsidRDefault="00045A29" w:rsidP="005C5768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6860E5">
              <w:rPr>
                <w:rFonts w:ascii="Calibri" w:eastAsia="Calibri" w:hAnsi="Calibri" w:cs="Calibri"/>
                <w:sz w:val="22"/>
                <w:szCs w:val="22"/>
              </w:rPr>
              <w:t>Minister’s flight to</w:t>
            </w:r>
            <w:r w:rsidR="005C5768">
              <w:rPr>
                <w:rFonts w:ascii="Calibri" w:eastAsia="Calibri" w:hAnsi="Calibri" w:cs="Calibri"/>
                <w:sz w:val="22"/>
                <w:szCs w:val="22"/>
              </w:rPr>
              <w:t xml:space="preserve"> London</w:t>
            </w:r>
            <w:r w:rsidRPr="006860E5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5C5768" w:rsidRPr="005C5768">
              <w:rPr>
                <w:rFonts w:ascii="Calibri" w:eastAsia="Calibri" w:hAnsi="Calibri" w:cs="Calibri"/>
                <w:sz w:val="22"/>
                <w:szCs w:val="22"/>
              </w:rPr>
              <w:t>SN2103</w:t>
            </w:r>
            <w:r w:rsidRPr="006860E5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34378" w14:textId="77777777" w:rsidR="00045A29" w:rsidRPr="006860E5" w:rsidRDefault="00045A2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5A29" w:rsidRPr="006860E5" w14:paraId="31E04AAB" w14:textId="77777777" w:rsidTr="00727BD5">
        <w:tblPrEx>
          <w:shd w:val="clear" w:color="auto" w:fill="auto"/>
        </w:tblPrEx>
        <w:trPr>
          <w:trHeight w:val="330"/>
          <w:jc w:val="center"/>
        </w:trPr>
        <w:tc>
          <w:tcPr>
            <w:tcW w:w="10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22CDF" w14:textId="77777777" w:rsidR="00045A29" w:rsidRPr="006860E5" w:rsidRDefault="00045A29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b/>
                <w:bCs/>
                <w:lang w:val="en-US"/>
              </w:rPr>
              <w:t>October 9, Friday</w:t>
            </w:r>
          </w:p>
        </w:tc>
      </w:tr>
      <w:tr w:rsidR="00045A29" w:rsidRPr="006860E5" w14:paraId="244AD1D8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D4BEE" w14:textId="77777777" w:rsidR="00045A29" w:rsidRPr="006860E5" w:rsidRDefault="00045A29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05:30-06: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699B8" w14:textId="77777777" w:rsidR="00045A29" w:rsidRPr="006860E5" w:rsidRDefault="00045A29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Rest of delegation’s transportation to Airport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DA6B" w14:textId="77777777" w:rsidR="00045A29" w:rsidRPr="006860E5" w:rsidRDefault="00045A29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Location</w:t>
            </w:r>
            <w:r w:rsidRPr="006860E5">
              <w:rPr>
                <w:lang w:val="en-US"/>
              </w:rPr>
              <w:t xml:space="preserve">: A201, 1930 </w:t>
            </w:r>
            <w:proofErr w:type="spellStart"/>
            <w:r w:rsidRPr="006860E5">
              <w:rPr>
                <w:lang w:val="en-US"/>
              </w:rPr>
              <w:t>Zaventem</w:t>
            </w:r>
            <w:proofErr w:type="spellEnd"/>
            <w:r w:rsidRPr="006860E5">
              <w:rPr>
                <w:lang w:val="en-US"/>
              </w:rPr>
              <w:t>, Belgium</w:t>
            </w:r>
          </w:p>
          <w:p w14:paraId="6F0F2C03" w14:textId="77777777" w:rsidR="00045A29" w:rsidRPr="006860E5" w:rsidRDefault="00045A29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u w:val="single"/>
                <w:lang w:val="en-US"/>
              </w:rPr>
              <w:t>Distance</w:t>
            </w:r>
            <w:r w:rsidRPr="006860E5">
              <w:rPr>
                <w:lang w:val="en-US"/>
              </w:rPr>
              <w:t>: 21 km</w:t>
            </w:r>
          </w:p>
          <w:p w14:paraId="34185392" w14:textId="5C1EE265" w:rsidR="00045A29" w:rsidRPr="006860E5" w:rsidRDefault="00045A29" w:rsidP="00016F4D">
            <w:pPr>
              <w:rPr>
                <w:rFonts w:ascii="Calibri" w:hAnsi="Calibri"/>
                <w:sz w:val="22"/>
                <w:szCs w:val="22"/>
              </w:rPr>
            </w:pPr>
            <w:r w:rsidRPr="006860E5">
              <w:rPr>
                <w:rFonts w:ascii="Calibri" w:hAnsi="Calibri"/>
                <w:sz w:val="22"/>
                <w:szCs w:val="22"/>
                <w:u w:val="single"/>
              </w:rPr>
              <w:t>Cars:</w:t>
            </w:r>
            <w:r w:rsidRPr="006860E5">
              <w:rPr>
                <w:rFonts w:ascii="Calibri" w:hAnsi="Calibri"/>
                <w:sz w:val="22"/>
                <w:szCs w:val="22"/>
              </w:rPr>
              <w:t xml:space="preserve"> #</w:t>
            </w:r>
            <w:r w:rsidR="0048391B" w:rsidRPr="006860E5">
              <w:rPr>
                <w:rFonts w:ascii="Calibri" w:hAnsi="Calibri"/>
                <w:sz w:val="22"/>
                <w:szCs w:val="22"/>
              </w:rPr>
              <w:t>2, #3</w:t>
            </w:r>
          </w:p>
        </w:tc>
      </w:tr>
      <w:tr w:rsidR="00045A29" w:rsidRPr="006860E5" w14:paraId="1C84356D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2215" w14:textId="77777777" w:rsidR="00045A29" w:rsidRPr="006860E5" w:rsidRDefault="00045A29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07:50-12: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7EEE" w14:textId="77777777" w:rsidR="00045A29" w:rsidRPr="006860E5" w:rsidRDefault="00045A29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Rest of delegation’s flight to Istanbul (TK387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3619B" w14:textId="77777777" w:rsidR="00045A29" w:rsidRPr="006860E5" w:rsidRDefault="00045A2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5A29" w:rsidRPr="006860E5" w14:paraId="16BA8EA1" w14:textId="77777777">
        <w:tblPrEx>
          <w:shd w:val="clear" w:color="auto" w:fill="auto"/>
        </w:tblPrEx>
        <w:trPr>
          <w:trHeight w:val="330"/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26055" w14:textId="77777777" w:rsidR="00045A29" w:rsidRPr="006860E5" w:rsidRDefault="00045A29">
            <w:pPr>
              <w:pStyle w:val="NoSpacing"/>
              <w:spacing w:after="0" w:line="240" w:lineRule="auto"/>
              <w:jc w:val="center"/>
              <w:rPr>
                <w:lang w:val="en-US"/>
              </w:rPr>
            </w:pPr>
            <w:r w:rsidRPr="006860E5">
              <w:rPr>
                <w:lang w:val="en-US"/>
              </w:rPr>
              <w:t>13:10-16:2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65D2B" w14:textId="77777777" w:rsidR="00045A29" w:rsidRPr="006860E5" w:rsidRDefault="00045A29" w:rsidP="00016F4D">
            <w:pPr>
              <w:pStyle w:val="NoSpacing"/>
              <w:spacing w:after="0" w:line="240" w:lineRule="auto"/>
              <w:rPr>
                <w:lang w:val="en-US"/>
              </w:rPr>
            </w:pPr>
            <w:r w:rsidRPr="006860E5">
              <w:rPr>
                <w:lang w:val="en-US"/>
              </w:rPr>
              <w:t>Rest of delegation’s flight to Tbilisi (TK387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10E9E" w14:textId="77777777" w:rsidR="00045A29" w:rsidRPr="006860E5" w:rsidRDefault="00045A2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506216" w14:textId="77777777" w:rsidR="00157CBE" w:rsidRPr="006860E5" w:rsidRDefault="00157CBE">
      <w:pPr>
        <w:pStyle w:val="Body"/>
        <w:spacing w:after="0"/>
        <w:rPr>
          <w:b/>
          <w:bCs/>
          <w:u w:val="single"/>
        </w:rPr>
      </w:pPr>
    </w:p>
    <w:p w14:paraId="04CFDE42" w14:textId="77777777" w:rsidR="00157CBE" w:rsidRPr="006860E5" w:rsidRDefault="00B010A2">
      <w:pPr>
        <w:pStyle w:val="Body"/>
        <w:spacing w:after="0"/>
        <w:rPr>
          <w:b/>
          <w:bCs/>
          <w:u w:val="single"/>
        </w:rPr>
      </w:pPr>
      <w:r w:rsidRPr="006860E5">
        <w:rPr>
          <w:b/>
          <w:bCs/>
          <w:u w:val="single"/>
        </w:rPr>
        <w:t xml:space="preserve">Points of Contact: </w:t>
      </w:r>
    </w:p>
    <w:p w14:paraId="358E2B9F" w14:textId="77777777" w:rsidR="00157CBE" w:rsidRPr="006860E5" w:rsidRDefault="00B010A2">
      <w:pPr>
        <w:pStyle w:val="ListParagraph"/>
        <w:numPr>
          <w:ilvl w:val="0"/>
          <w:numId w:val="6"/>
        </w:numPr>
        <w:tabs>
          <w:tab w:val="clear" w:pos="547"/>
          <w:tab w:val="num" w:pos="580"/>
        </w:tabs>
        <w:spacing w:before="0"/>
        <w:ind w:left="580" w:hanging="393"/>
        <w:rPr>
          <w:rFonts w:ascii="Calibri" w:eastAsia="Trebuchet MS" w:hAnsi="Calibri" w:cs="Trebuchet MS"/>
          <w:sz w:val="22"/>
          <w:szCs w:val="22"/>
        </w:rPr>
      </w:pPr>
      <w:r w:rsidRPr="006860E5">
        <w:rPr>
          <w:rFonts w:ascii="Calibri" w:eastAsia="Calibri" w:hAnsi="Calibri" w:cs="Calibri"/>
          <w:sz w:val="22"/>
          <w:szCs w:val="22"/>
        </w:rPr>
        <w:t xml:space="preserve">Alexander </w:t>
      </w:r>
      <w:proofErr w:type="spellStart"/>
      <w:r w:rsidRPr="006860E5">
        <w:rPr>
          <w:rFonts w:ascii="Calibri" w:eastAsia="Calibri" w:hAnsi="Calibri" w:cs="Calibri"/>
          <w:sz w:val="22"/>
          <w:szCs w:val="22"/>
        </w:rPr>
        <w:t>Maisuradze</w:t>
      </w:r>
      <w:proofErr w:type="spellEnd"/>
      <w:r w:rsidRPr="006860E5">
        <w:rPr>
          <w:rFonts w:ascii="Calibri" w:eastAsia="Calibri" w:hAnsi="Calibri" w:cs="Calibri"/>
          <w:sz w:val="22"/>
          <w:szCs w:val="22"/>
        </w:rPr>
        <w:t>, Head of Georgian Mission to NATO, tel.: +32477999939;</w:t>
      </w:r>
    </w:p>
    <w:p w14:paraId="2A2C3B98" w14:textId="77777777" w:rsidR="00157CBE" w:rsidRPr="006860E5" w:rsidRDefault="00B010A2">
      <w:pPr>
        <w:pStyle w:val="ListParagraph"/>
        <w:numPr>
          <w:ilvl w:val="0"/>
          <w:numId w:val="8"/>
        </w:numPr>
        <w:tabs>
          <w:tab w:val="clear" w:pos="540"/>
          <w:tab w:val="num" w:pos="573"/>
        </w:tabs>
        <w:spacing w:after="0"/>
        <w:ind w:left="573" w:hanging="393"/>
        <w:rPr>
          <w:rFonts w:ascii="Calibri" w:eastAsia="Trebuchet MS" w:hAnsi="Calibri" w:cs="Trebuchet MS"/>
          <w:sz w:val="22"/>
          <w:szCs w:val="22"/>
        </w:rPr>
      </w:pPr>
      <w:r w:rsidRPr="006860E5">
        <w:rPr>
          <w:rFonts w:ascii="Calibri" w:eastAsia="Calibri" w:hAnsi="Calibri" w:cs="Calibri"/>
          <w:sz w:val="22"/>
          <w:szCs w:val="22"/>
        </w:rPr>
        <w:t xml:space="preserve">Davit </w:t>
      </w:r>
      <w:proofErr w:type="spellStart"/>
      <w:r w:rsidRPr="006860E5">
        <w:rPr>
          <w:rFonts w:ascii="Calibri" w:eastAsia="Calibri" w:hAnsi="Calibri" w:cs="Calibri"/>
          <w:sz w:val="22"/>
          <w:szCs w:val="22"/>
        </w:rPr>
        <w:t>Nardaia</w:t>
      </w:r>
      <w:proofErr w:type="spellEnd"/>
      <w:r w:rsidRPr="006860E5">
        <w:rPr>
          <w:rFonts w:ascii="Calibri" w:eastAsia="Calibri" w:hAnsi="Calibri" w:cs="Calibri"/>
          <w:sz w:val="22"/>
          <w:szCs w:val="22"/>
        </w:rPr>
        <w:t xml:space="preserve">, Civilian Representative of the Ministry of Georgia to NATO and EU, </w:t>
      </w:r>
      <w:proofErr w:type="spellStart"/>
      <w:r w:rsidRPr="006860E5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6860E5">
        <w:rPr>
          <w:rFonts w:ascii="Calibri" w:eastAsia="Calibri" w:hAnsi="Calibri" w:cs="Calibri"/>
          <w:sz w:val="22"/>
          <w:szCs w:val="22"/>
        </w:rPr>
        <w:t>: +32475952469;</w:t>
      </w:r>
    </w:p>
    <w:p w14:paraId="7DF6FEF8" w14:textId="77777777" w:rsidR="00016F4D" w:rsidRPr="006860E5" w:rsidRDefault="00B010A2">
      <w:pPr>
        <w:pStyle w:val="ListParagraph"/>
        <w:numPr>
          <w:ilvl w:val="0"/>
          <w:numId w:val="8"/>
        </w:numPr>
        <w:tabs>
          <w:tab w:val="clear" w:pos="540"/>
          <w:tab w:val="num" w:pos="573"/>
        </w:tabs>
        <w:spacing w:after="0"/>
        <w:ind w:left="573" w:hanging="393"/>
        <w:rPr>
          <w:rFonts w:ascii="Calibri" w:eastAsia="Trebuchet MS" w:hAnsi="Calibri" w:cs="Trebuchet MS"/>
          <w:sz w:val="22"/>
          <w:szCs w:val="22"/>
        </w:rPr>
      </w:pPr>
      <w:r w:rsidRPr="006860E5">
        <w:rPr>
          <w:rFonts w:ascii="Calibri" w:eastAsia="Calibri" w:hAnsi="Calibri" w:cs="Calibri"/>
          <w:sz w:val="22"/>
          <w:szCs w:val="22"/>
        </w:rPr>
        <w:t xml:space="preserve">COL </w:t>
      </w:r>
      <w:proofErr w:type="spellStart"/>
      <w:r w:rsidRPr="006860E5">
        <w:rPr>
          <w:rFonts w:ascii="Calibri" w:eastAsia="Calibri" w:hAnsi="Calibri" w:cs="Calibri"/>
          <w:sz w:val="22"/>
          <w:szCs w:val="22"/>
        </w:rPr>
        <w:t>Irakli</w:t>
      </w:r>
      <w:proofErr w:type="spellEnd"/>
      <w:r w:rsidRPr="006860E5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6860E5">
        <w:rPr>
          <w:rFonts w:ascii="Calibri" w:eastAsia="Calibri" w:hAnsi="Calibri" w:cs="Calibri"/>
          <w:sz w:val="22"/>
          <w:szCs w:val="22"/>
        </w:rPr>
        <w:t>Dzneladze</w:t>
      </w:r>
      <w:proofErr w:type="spellEnd"/>
      <w:r w:rsidRPr="006860E5">
        <w:rPr>
          <w:rFonts w:ascii="Calibri" w:eastAsia="Calibri" w:hAnsi="Calibri" w:cs="Calibri"/>
          <w:sz w:val="22"/>
          <w:szCs w:val="22"/>
        </w:rPr>
        <w:t>, Military Representative to NATO and EU, tel.: +32470840146.</w:t>
      </w:r>
    </w:p>
    <w:p w14:paraId="54E0624A" w14:textId="77777777" w:rsidR="005C1109" w:rsidRDefault="005C1109" w:rsidP="00016F4D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3325ECBB" w14:textId="77777777" w:rsidR="00157CBE" w:rsidRPr="006860E5" w:rsidRDefault="00B010A2" w:rsidP="00016F4D">
      <w:pPr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6860E5">
        <w:rPr>
          <w:rFonts w:ascii="Calibri" w:eastAsia="Calibri" w:hAnsi="Calibri" w:cs="Calibri"/>
          <w:b/>
          <w:bCs/>
          <w:sz w:val="22"/>
          <w:szCs w:val="22"/>
          <w:u w:val="single"/>
        </w:rPr>
        <w:t>Cars:</w:t>
      </w:r>
    </w:p>
    <w:p w14:paraId="753F24C2" w14:textId="67062879" w:rsidR="002011D2" w:rsidRPr="006860E5" w:rsidRDefault="002011D2" w:rsidP="002011D2">
      <w:pPr>
        <w:rPr>
          <w:rFonts w:ascii="Calibri" w:eastAsia="Trebuchet MS" w:hAnsi="Calibri" w:cs="Trebuchet MS"/>
          <w:sz w:val="22"/>
          <w:szCs w:val="22"/>
        </w:rPr>
      </w:pPr>
      <w:r w:rsidRPr="006860E5">
        <w:rPr>
          <w:rFonts w:ascii="Calibri" w:eastAsia="Trebuchet MS" w:hAnsi="Calibri" w:cs="Trebuchet MS"/>
          <w:sz w:val="22"/>
          <w:szCs w:val="22"/>
        </w:rPr>
        <w:t>Car #1 – Mercedes E200, CD-AC788</w:t>
      </w:r>
      <w:r w:rsidR="006860E5" w:rsidRPr="006860E5">
        <w:rPr>
          <w:rFonts w:ascii="Calibri" w:eastAsia="Trebuchet MS" w:hAnsi="Calibri" w:cs="Trebuchet MS"/>
          <w:sz w:val="22"/>
          <w:szCs w:val="22"/>
        </w:rPr>
        <w:t xml:space="preserve">, </w:t>
      </w:r>
      <w:proofErr w:type="spellStart"/>
      <w:r w:rsidR="006860E5" w:rsidRPr="006860E5">
        <w:rPr>
          <w:rFonts w:ascii="Calibri" w:eastAsia="Trebuchet MS" w:hAnsi="Calibri" w:cs="Trebuchet MS"/>
          <w:sz w:val="22"/>
          <w:szCs w:val="22"/>
        </w:rPr>
        <w:t>Koka</w:t>
      </w:r>
      <w:proofErr w:type="spellEnd"/>
      <w:r w:rsidR="006860E5" w:rsidRPr="006860E5">
        <w:rPr>
          <w:rFonts w:ascii="Calibri" w:eastAsia="Trebuchet MS" w:hAnsi="Calibri" w:cs="Trebuchet MS"/>
          <w:sz w:val="22"/>
          <w:szCs w:val="22"/>
        </w:rPr>
        <w:t xml:space="preserve"> </w:t>
      </w:r>
      <w:proofErr w:type="spellStart"/>
      <w:r w:rsidR="006860E5" w:rsidRPr="006860E5">
        <w:rPr>
          <w:rFonts w:ascii="Calibri" w:eastAsia="Trebuchet MS" w:hAnsi="Calibri" w:cs="Trebuchet MS"/>
          <w:sz w:val="22"/>
          <w:szCs w:val="22"/>
        </w:rPr>
        <w:t>Kavelashvili</w:t>
      </w:r>
      <w:proofErr w:type="spellEnd"/>
      <w:r w:rsidR="006860E5" w:rsidRPr="006860E5">
        <w:rPr>
          <w:rFonts w:ascii="Calibri" w:eastAsia="Trebuchet MS" w:hAnsi="Calibri" w:cs="Trebuchet MS"/>
          <w:sz w:val="22"/>
          <w:szCs w:val="22"/>
        </w:rPr>
        <w:t>, tel</w:t>
      </w:r>
      <w:r w:rsidR="006860E5">
        <w:rPr>
          <w:rFonts w:ascii="Calibri" w:eastAsia="Trebuchet MS" w:hAnsi="Calibri" w:cs="Trebuchet MS"/>
          <w:sz w:val="22"/>
          <w:szCs w:val="22"/>
        </w:rPr>
        <w:t>.</w:t>
      </w:r>
      <w:r w:rsidR="006860E5" w:rsidRPr="006860E5">
        <w:rPr>
          <w:rFonts w:ascii="Calibri" w:eastAsia="Trebuchet MS" w:hAnsi="Calibri" w:cs="Trebuchet MS"/>
          <w:sz w:val="22"/>
          <w:szCs w:val="22"/>
        </w:rPr>
        <w:t>: +32473939271</w:t>
      </w:r>
    </w:p>
    <w:p w14:paraId="11011474" w14:textId="39FCF9E7" w:rsidR="002011D2" w:rsidRPr="006860E5" w:rsidRDefault="002011D2" w:rsidP="002011D2">
      <w:pPr>
        <w:rPr>
          <w:rFonts w:ascii="Calibri" w:eastAsia="Trebuchet MS" w:hAnsi="Calibri" w:cs="Trebuchet MS"/>
          <w:sz w:val="22"/>
          <w:szCs w:val="22"/>
        </w:rPr>
      </w:pPr>
      <w:r w:rsidRPr="006860E5">
        <w:rPr>
          <w:rFonts w:ascii="Calibri" w:eastAsia="Trebuchet MS" w:hAnsi="Calibri" w:cs="Trebuchet MS"/>
          <w:sz w:val="22"/>
          <w:szCs w:val="22"/>
        </w:rPr>
        <w:t xml:space="preserve">Car #2 – </w:t>
      </w:r>
      <w:r w:rsidR="00C92520" w:rsidRPr="006860E5">
        <w:rPr>
          <w:rFonts w:ascii="Calibri" w:eastAsia="Trebuchet MS" w:hAnsi="Calibri" w:cs="Trebuchet MS"/>
          <w:sz w:val="22"/>
          <w:szCs w:val="22"/>
        </w:rPr>
        <w:t>Mercedes E220, CD-AD494</w:t>
      </w:r>
      <w:r w:rsidR="006860E5">
        <w:rPr>
          <w:rFonts w:ascii="Calibri" w:eastAsia="Trebuchet MS" w:hAnsi="Calibri" w:cs="Trebuchet MS"/>
          <w:sz w:val="22"/>
          <w:szCs w:val="22"/>
        </w:rPr>
        <w:t xml:space="preserve">, Davit </w:t>
      </w:r>
      <w:proofErr w:type="spellStart"/>
      <w:r w:rsidR="006860E5">
        <w:rPr>
          <w:rFonts w:ascii="Calibri" w:eastAsia="Trebuchet MS" w:hAnsi="Calibri" w:cs="Trebuchet MS"/>
          <w:sz w:val="22"/>
          <w:szCs w:val="22"/>
        </w:rPr>
        <w:t>Nardaia</w:t>
      </w:r>
      <w:proofErr w:type="spellEnd"/>
      <w:r w:rsidR="006860E5">
        <w:rPr>
          <w:rFonts w:ascii="Calibri" w:eastAsia="Trebuchet MS" w:hAnsi="Calibri" w:cs="Trebuchet MS"/>
          <w:sz w:val="22"/>
          <w:szCs w:val="22"/>
        </w:rPr>
        <w:t xml:space="preserve">, </w:t>
      </w:r>
      <w:proofErr w:type="spellStart"/>
      <w:proofErr w:type="gramStart"/>
      <w:r w:rsidR="006860E5" w:rsidRPr="006860E5">
        <w:rPr>
          <w:rFonts w:ascii="Calibri" w:eastAsia="Calibri" w:hAnsi="Calibri" w:cs="Calibri"/>
          <w:sz w:val="22"/>
          <w:szCs w:val="22"/>
        </w:rPr>
        <w:t>tel</w:t>
      </w:r>
      <w:proofErr w:type="spellEnd"/>
      <w:proofErr w:type="gramEnd"/>
      <w:r w:rsidR="006860E5" w:rsidRPr="006860E5">
        <w:rPr>
          <w:rFonts w:ascii="Calibri" w:eastAsia="Calibri" w:hAnsi="Calibri" w:cs="Calibri"/>
          <w:sz w:val="22"/>
          <w:szCs w:val="22"/>
        </w:rPr>
        <w:t>: +32475952469;</w:t>
      </w:r>
    </w:p>
    <w:p w14:paraId="7E7C2C2E" w14:textId="22AF717F" w:rsidR="002011D2" w:rsidRDefault="002011D2" w:rsidP="002011D2">
      <w:pPr>
        <w:rPr>
          <w:rFonts w:ascii="Calibri" w:eastAsia="Calibri" w:hAnsi="Calibri" w:cs="Calibri"/>
          <w:sz w:val="22"/>
          <w:szCs w:val="22"/>
        </w:rPr>
      </w:pPr>
      <w:r w:rsidRPr="006860E5">
        <w:rPr>
          <w:rFonts w:ascii="Calibri" w:eastAsia="Trebuchet MS" w:hAnsi="Calibri" w:cs="Trebuchet MS"/>
          <w:sz w:val="22"/>
          <w:szCs w:val="22"/>
        </w:rPr>
        <w:t xml:space="preserve">Car #3 – </w:t>
      </w:r>
      <w:r w:rsidR="0042416F" w:rsidRPr="006860E5">
        <w:rPr>
          <w:rFonts w:ascii="Calibri" w:eastAsia="Trebuchet MS" w:hAnsi="Calibri" w:cs="Trebuchet MS"/>
          <w:sz w:val="22"/>
          <w:szCs w:val="22"/>
        </w:rPr>
        <w:t xml:space="preserve">Toyota </w:t>
      </w:r>
      <w:proofErr w:type="spellStart"/>
      <w:r w:rsidR="0042416F" w:rsidRPr="006860E5">
        <w:rPr>
          <w:rFonts w:ascii="Calibri" w:eastAsia="Trebuchet MS" w:hAnsi="Calibri" w:cs="Trebuchet MS"/>
          <w:sz w:val="22"/>
          <w:szCs w:val="22"/>
        </w:rPr>
        <w:t>Avensis</w:t>
      </w:r>
      <w:proofErr w:type="spellEnd"/>
      <w:r w:rsidR="0042416F" w:rsidRPr="006860E5">
        <w:rPr>
          <w:rFonts w:ascii="Calibri" w:eastAsia="Trebuchet MS" w:hAnsi="Calibri" w:cs="Trebuchet MS"/>
          <w:sz w:val="22"/>
          <w:szCs w:val="22"/>
        </w:rPr>
        <w:t xml:space="preserve"> CD-390C</w:t>
      </w:r>
      <w:r w:rsidR="006860E5">
        <w:rPr>
          <w:rFonts w:ascii="Calibri" w:eastAsia="Trebuchet MS" w:hAnsi="Calibri" w:cs="Trebuchet MS"/>
          <w:sz w:val="22"/>
          <w:szCs w:val="22"/>
        </w:rPr>
        <w:t xml:space="preserve">, COL </w:t>
      </w:r>
      <w:proofErr w:type="spellStart"/>
      <w:r w:rsidR="006860E5">
        <w:rPr>
          <w:rFonts w:ascii="Calibri" w:eastAsia="Trebuchet MS" w:hAnsi="Calibri" w:cs="Trebuchet MS"/>
          <w:sz w:val="22"/>
          <w:szCs w:val="22"/>
        </w:rPr>
        <w:t>Irakli</w:t>
      </w:r>
      <w:proofErr w:type="spellEnd"/>
      <w:r w:rsidR="006860E5">
        <w:rPr>
          <w:rFonts w:ascii="Calibri" w:eastAsia="Trebuchet MS" w:hAnsi="Calibri" w:cs="Trebuchet MS"/>
          <w:sz w:val="22"/>
          <w:szCs w:val="22"/>
        </w:rPr>
        <w:t xml:space="preserve"> </w:t>
      </w:r>
      <w:proofErr w:type="spellStart"/>
      <w:r w:rsidR="006860E5">
        <w:rPr>
          <w:rFonts w:ascii="Calibri" w:eastAsia="Trebuchet MS" w:hAnsi="Calibri" w:cs="Trebuchet MS"/>
          <w:sz w:val="22"/>
          <w:szCs w:val="22"/>
        </w:rPr>
        <w:t>Dzneladze</w:t>
      </w:r>
      <w:proofErr w:type="spellEnd"/>
      <w:r w:rsidR="006860E5">
        <w:rPr>
          <w:rFonts w:ascii="Calibri" w:eastAsia="Trebuchet MS" w:hAnsi="Calibri" w:cs="Trebuchet MS"/>
          <w:sz w:val="22"/>
          <w:szCs w:val="22"/>
        </w:rPr>
        <w:t xml:space="preserve">, tel.: </w:t>
      </w:r>
      <w:r w:rsidR="006860E5" w:rsidRPr="006860E5">
        <w:rPr>
          <w:rFonts w:ascii="Calibri" w:eastAsia="Calibri" w:hAnsi="Calibri" w:cs="Calibri"/>
          <w:sz w:val="22"/>
          <w:szCs w:val="22"/>
        </w:rPr>
        <w:t>+32470840146</w:t>
      </w:r>
      <w:r w:rsidR="006860E5">
        <w:rPr>
          <w:rFonts w:ascii="Calibri" w:eastAsia="Calibri" w:hAnsi="Calibri" w:cs="Calibri"/>
          <w:sz w:val="22"/>
          <w:szCs w:val="22"/>
        </w:rPr>
        <w:t>;</w:t>
      </w:r>
    </w:p>
    <w:p w14:paraId="3FA1E8C2" w14:textId="08C10E35" w:rsidR="006860E5" w:rsidRPr="006860E5" w:rsidRDefault="006860E5" w:rsidP="002011D2">
      <w:pPr>
        <w:rPr>
          <w:rFonts w:ascii="Calibri" w:eastAsia="Trebuchet MS" w:hAnsi="Calibri" w:cs="Trebuchet MS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ar #4 </w:t>
      </w:r>
      <w:proofErr w:type="gramStart"/>
      <w:r>
        <w:rPr>
          <w:rFonts w:ascii="Calibri" w:eastAsia="Calibri" w:hAnsi="Calibri" w:cs="Calibri"/>
          <w:sz w:val="22"/>
          <w:szCs w:val="22"/>
        </w:rPr>
        <w:t>-  Toyot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vens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D-Y386, </w:t>
      </w:r>
      <w:proofErr w:type="spellStart"/>
      <w:r>
        <w:rPr>
          <w:rFonts w:ascii="Calibri" w:eastAsia="Calibri" w:hAnsi="Calibri" w:cs="Calibri"/>
          <w:sz w:val="22"/>
          <w:szCs w:val="22"/>
        </w:rPr>
        <w:t>Irakl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chashvili</w:t>
      </w:r>
      <w:proofErr w:type="spellEnd"/>
      <w:r>
        <w:rPr>
          <w:rFonts w:ascii="Calibri" w:eastAsia="Calibri" w:hAnsi="Calibri" w:cs="Calibri"/>
          <w:sz w:val="22"/>
          <w:szCs w:val="22"/>
        </w:rPr>
        <w:t>, tel.: +32473121617;</w:t>
      </w:r>
    </w:p>
    <w:p w14:paraId="5AB5D079" w14:textId="5D294FBD" w:rsidR="0042416F" w:rsidRPr="006860E5" w:rsidRDefault="006860E5" w:rsidP="002011D2">
      <w:pPr>
        <w:rPr>
          <w:rFonts w:ascii="Calibri" w:eastAsia="Trebuchet MS" w:hAnsi="Calibri" w:cs="Trebuchet MS"/>
          <w:sz w:val="22"/>
          <w:szCs w:val="22"/>
        </w:rPr>
      </w:pPr>
      <w:r>
        <w:rPr>
          <w:rFonts w:ascii="Calibri" w:eastAsia="Trebuchet MS" w:hAnsi="Calibri" w:cs="Trebuchet MS"/>
          <w:sz w:val="22"/>
          <w:szCs w:val="22"/>
        </w:rPr>
        <w:t>Car #5</w:t>
      </w:r>
      <w:r w:rsidR="0042416F" w:rsidRPr="006860E5">
        <w:rPr>
          <w:rFonts w:ascii="Calibri" w:eastAsia="Trebuchet MS" w:hAnsi="Calibri" w:cs="Trebuchet MS"/>
          <w:sz w:val="22"/>
          <w:szCs w:val="22"/>
        </w:rPr>
        <w:t xml:space="preserve"> – Toyota </w:t>
      </w:r>
      <w:proofErr w:type="spellStart"/>
      <w:r w:rsidR="0042416F" w:rsidRPr="006860E5">
        <w:rPr>
          <w:rFonts w:ascii="Calibri" w:eastAsia="Trebuchet MS" w:hAnsi="Calibri" w:cs="Trebuchet MS"/>
          <w:sz w:val="22"/>
          <w:szCs w:val="22"/>
        </w:rPr>
        <w:t>Avensis</w:t>
      </w:r>
      <w:proofErr w:type="spellEnd"/>
      <w:r w:rsidR="0042416F" w:rsidRPr="006860E5">
        <w:rPr>
          <w:rFonts w:ascii="Calibri" w:eastAsia="Trebuchet MS" w:hAnsi="Calibri" w:cs="Trebuchet MS"/>
          <w:sz w:val="22"/>
          <w:szCs w:val="22"/>
        </w:rPr>
        <w:t xml:space="preserve"> CD</w:t>
      </w:r>
      <w:r w:rsidRPr="006860E5">
        <w:rPr>
          <w:rFonts w:ascii="Calibri" w:eastAsia="Trebuchet MS" w:hAnsi="Calibri" w:cs="Trebuchet MS"/>
          <w:sz w:val="22"/>
          <w:szCs w:val="22"/>
        </w:rPr>
        <w:t>-Y387</w:t>
      </w:r>
      <w:r>
        <w:rPr>
          <w:rFonts w:ascii="Calibri" w:eastAsia="Trebuchet MS" w:hAnsi="Calibri" w:cs="Trebuchet MS"/>
          <w:sz w:val="22"/>
          <w:szCs w:val="22"/>
        </w:rPr>
        <w:t xml:space="preserve">, LTC </w:t>
      </w:r>
      <w:proofErr w:type="spellStart"/>
      <w:r>
        <w:rPr>
          <w:rFonts w:ascii="Calibri" w:eastAsia="Trebuchet MS" w:hAnsi="Calibri" w:cs="Trebuchet MS"/>
          <w:sz w:val="22"/>
          <w:szCs w:val="22"/>
        </w:rPr>
        <w:t>Giorgi</w:t>
      </w:r>
      <w:proofErr w:type="spellEnd"/>
      <w:r>
        <w:rPr>
          <w:rFonts w:ascii="Calibri" w:eastAsia="Trebuchet MS" w:hAnsi="Calibri" w:cs="Trebuchet MS"/>
          <w:sz w:val="22"/>
          <w:szCs w:val="22"/>
        </w:rPr>
        <w:t xml:space="preserve"> </w:t>
      </w:r>
      <w:proofErr w:type="spellStart"/>
      <w:r>
        <w:rPr>
          <w:rFonts w:ascii="Calibri" w:eastAsia="Trebuchet MS" w:hAnsi="Calibri" w:cs="Trebuchet MS"/>
          <w:sz w:val="22"/>
          <w:szCs w:val="22"/>
        </w:rPr>
        <w:t>Patarkatsishvili</w:t>
      </w:r>
      <w:proofErr w:type="spellEnd"/>
      <w:r>
        <w:rPr>
          <w:rFonts w:ascii="Calibri" w:eastAsia="Trebuchet MS" w:hAnsi="Calibri" w:cs="Trebuchet MS"/>
          <w:sz w:val="22"/>
          <w:szCs w:val="22"/>
        </w:rPr>
        <w:t>, tel.: +32485245343.</w:t>
      </w:r>
    </w:p>
    <w:p w14:paraId="54A2A609" w14:textId="77777777" w:rsidR="002011D2" w:rsidRPr="006860E5" w:rsidRDefault="002011D2" w:rsidP="002011D2">
      <w:pPr>
        <w:rPr>
          <w:rFonts w:ascii="Calibri" w:eastAsia="Trebuchet MS" w:hAnsi="Calibri" w:cs="Trebuchet MS"/>
          <w:sz w:val="22"/>
          <w:szCs w:val="22"/>
        </w:rPr>
      </w:pPr>
    </w:p>
    <w:sectPr w:rsidR="002011D2" w:rsidRPr="006860E5" w:rsidSect="003931ED">
      <w:headerReference w:type="default" r:id="rId9"/>
      <w:footerReference w:type="default" r:id="rId10"/>
      <w:pgSz w:w="12240" w:h="15840"/>
      <w:pgMar w:top="1134" w:right="850" w:bottom="1134" w:left="1701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F5968" w14:textId="77777777" w:rsidR="00590BB6" w:rsidRDefault="00590BB6" w:rsidP="00157CBE">
      <w:r>
        <w:separator/>
      </w:r>
    </w:p>
  </w:endnote>
  <w:endnote w:type="continuationSeparator" w:id="0">
    <w:p w14:paraId="4D7A8A85" w14:textId="77777777" w:rsidR="00590BB6" w:rsidRDefault="00590BB6" w:rsidP="001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F1957" w14:textId="77777777" w:rsidR="005C5768" w:rsidRDefault="005C5768">
    <w:pPr>
      <w:pStyle w:val="Footer"/>
      <w:tabs>
        <w:tab w:val="clear" w:pos="9689"/>
        <w:tab w:val="right" w:pos="966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7671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839E" w14:textId="77777777" w:rsidR="00590BB6" w:rsidRDefault="00590BB6" w:rsidP="00157CBE">
      <w:r>
        <w:separator/>
      </w:r>
    </w:p>
  </w:footnote>
  <w:footnote w:type="continuationSeparator" w:id="0">
    <w:p w14:paraId="576B3A48" w14:textId="77777777" w:rsidR="00590BB6" w:rsidRDefault="00590BB6" w:rsidP="00157CBE">
      <w:r>
        <w:continuationSeparator/>
      </w:r>
    </w:p>
  </w:footnote>
  <w:footnote w:id="1">
    <w:p w14:paraId="52820E66" w14:textId="5F27A99E" w:rsidR="005C5768" w:rsidRPr="003931ED" w:rsidRDefault="005C5768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Time difference with Tbilisi -2 hours; Weather forecast: 07.10.15 – 16C, clouds and sun with shower; 08.09.15 – 15C, clouds and sun.</w:t>
      </w:r>
    </w:p>
  </w:footnote>
  <w:footnote w:id="2">
    <w:p w14:paraId="626F3D03" w14:textId="3806ADAE" w:rsidR="005C5768" w:rsidRPr="003931ED" w:rsidRDefault="005C5768">
      <w:pPr>
        <w:pStyle w:val="FootnoteText"/>
        <w:rPr>
          <w:rFonts w:ascii="Calibri" w:hAnsi="Calibri"/>
        </w:rPr>
      </w:pPr>
      <w:r w:rsidRPr="003931ED">
        <w:rPr>
          <w:rStyle w:val="FootnoteReference"/>
          <w:rFonts w:ascii="Calibri" w:hAnsi="Calibri"/>
        </w:rPr>
        <w:footnoteRef/>
      </w:r>
      <w:r w:rsidRPr="003931ED">
        <w:rPr>
          <w:rFonts w:ascii="Calibri" w:hAnsi="Calibri"/>
        </w:rPr>
        <w:t xml:space="preserve"> Price for Minister’s room is 285.50 EUR per two nights (early check-in on the morning of October 7 and check-out on morning October 8).</w:t>
      </w:r>
      <w:r w:rsidRPr="002011D2">
        <w:rPr>
          <w:rFonts w:ascii="Calibri" w:hAnsi="Calibri"/>
        </w:rPr>
        <w:t xml:space="preserve"> </w:t>
      </w:r>
      <w:r>
        <w:rPr>
          <w:rFonts w:ascii="Calibri" w:hAnsi="Calibri"/>
        </w:rPr>
        <w:t>Price for room is 28</w:t>
      </w:r>
      <w:r w:rsidRPr="003931ED">
        <w:rPr>
          <w:rFonts w:ascii="Calibri" w:hAnsi="Calibri"/>
        </w:rPr>
        <w:t xml:space="preserve">5.50 EUR per two nights (G. </w:t>
      </w:r>
      <w:proofErr w:type="spellStart"/>
      <w:r w:rsidRPr="003931ED">
        <w:rPr>
          <w:rFonts w:ascii="Calibri" w:hAnsi="Calibri"/>
        </w:rPr>
        <w:t>Shaishmelashvili</w:t>
      </w:r>
      <w:proofErr w:type="spellEnd"/>
      <w:r w:rsidRPr="003931ED">
        <w:rPr>
          <w:rFonts w:ascii="Calibri" w:hAnsi="Calibri"/>
        </w:rPr>
        <w:t xml:space="preserve"> and G. </w:t>
      </w:r>
      <w:proofErr w:type="spellStart"/>
      <w:r w:rsidRPr="003931ED">
        <w:rPr>
          <w:rFonts w:ascii="Calibri" w:hAnsi="Calibri"/>
        </w:rPr>
        <w:t>Molodini</w:t>
      </w:r>
      <w:proofErr w:type="spellEnd"/>
      <w:r w:rsidRPr="003931ED">
        <w:rPr>
          <w:rFonts w:ascii="Calibri" w:hAnsi="Calibri"/>
        </w:rPr>
        <w:t xml:space="preserve"> in double room, N. </w:t>
      </w:r>
      <w:proofErr w:type="spellStart"/>
      <w:r w:rsidRPr="003931ED">
        <w:rPr>
          <w:rFonts w:ascii="Calibri" w:hAnsi="Calibri"/>
        </w:rPr>
        <w:t>Chanishvili</w:t>
      </w:r>
      <w:proofErr w:type="spellEnd"/>
      <w:r w:rsidRPr="003931ED">
        <w:rPr>
          <w:rFonts w:ascii="Calibri" w:hAnsi="Calibri"/>
        </w:rPr>
        <w:t xml:space="preserve"> in single roo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1F89" w14:textId="2C979239" w:rsidR="005C5768" w:rsidRDefault="005C5768" w:rsidP="00B067DE">
    <w:pPr>
      <w:pStyle w:val="Header"/>
      <w:tabs>
        <w:tab w:val="clear" w:pos="9689"/>
        <w:tab w:val="right" w:pos="9669"/>
      </w:tabs>
      <w:jc w:val="right"/>
    </w:pPr>
    <w:r>
      <w:rPr>
        <w:sz w:val="18"/>
        <w:szCs w:val="18"/>
        <w:lang w:val="en-US"/>
      </w:rPr>
      <w:t>A</w:t>
    </w:r>
    <w:r w:rsidR="00F6293C">
      <w:rPr>
        <w:sz w:val="18"/>
        <w:szCs w:val="18"/>
        <w:lang w:val="en-US"/>
      </w:rPr>
      <w:t xml:space="preserve">s of </w:t>
    </w:r>
    <w:r w:rsidR="0097671E">
      <w:rPr>
        <w:sz w:val="18"/>
        <w:szCs w:val="18"/>
        <w:lang w:val="en-US"/>
      </w:rPr>
      <w:t>24</w:t>
    </w:r>
    <w:r>
      <w:rPr>
        <w:sz w:val="18"/>
        <w:szCs w:val="18"/>
        <w:lang w:val="en-US"/>
      </w:rPr>
      <w:t>.</w:t>
    </w:r>
    <w:r w:rsidR="0097671E">
      <w:rPr>
        <w:sz w:val="18"/>
        <w:szCs w:val="18"/>
        <w:lang w:val="en-US"/>
      </w:rPr>
      <w:t>02</w:t>
    </w:r>
    <w:r>
      <w:rPr>
        <w:sz w:val="18"/>
        <w:szCs w:val="18"/>
        <w:lang w:val="en-US"/>
      </w:rPr>
      <w:t>.201</w:t>
    </w:r>
    <w:r w:rsidR="0097671E">
      <w:rPr>
        <w:sz w:val="18"/>
        <w:szCs w:val="18"/>
        <w:lang w:val="en-US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F18"/>
    <w:multiLevelType w:val="multilevel"/>
    <w:tmpl w:val="26CCD9B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F205BF"/>
    <w:multiLevelType w:val="multilevel"/>
    <w:tmpl w:val="62F23C58"/>
    <w:styleLink w:val="List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">
    <w:nsid w:val="20CA0E70"/>
    <w:multiLevelType w:val="multilevel"/>
    <w:tmpl w:val="441AFE0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>
    <w:nsid w:val="2B796E49"/>
    <w:multiLevelType w:val="multilevel"/>
    <w:tmpl w:val="7022365E"/>
    <w:styleLink w:val="List2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4">
    <w:nsid w:val="2E0661BD"/>
    <w:multiLevelType w:val="hybridMultilevel"/>
    <w:tmpl w:val="B364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6E15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844451F"/>
    <w:multiLevelType w:val="multilevel"/>
    <w:tmpl w:val="D4CC1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7">
    <w:nsid w:val="3F0864A8"/>
    <w:multiLevelType w:val="multilevel"/>
    <w:tmpl w:val="26C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472004B"/>
    <w:multiLevelType w:val="multilevel"/>
    <w:tmpl w:val="702236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9">
    <w:nsid w:val="4B537A32"/>
    <w:multiLevelType w:val="multilevel"/>
    <w:tmpl w:val="5E2C2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52A42D3A"/>
    <w:multiLevelType w:val="multilevel"/>
    <w:tmpl w:val="2DFE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51D536E"/>
    <w:multiLevelType w:val="hybridMultilevel"/>
    <w:tmpl w:val="28B8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15EBD"/>
    <w:multiLevelType w:val="multilevel"/>
    <w:tmpl w:val="7806F9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>
    <w:nsid w:val="67C653A6"/>
    <w:multiLevelType w:val="multilevel"/>
    <w:tmpl w:val="702236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115"/>
        </w:tabs>
        <w:ind w:left="411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275"/>
        </w:tabs>
        <w:ind w:left="6275" w:hanging="271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E"/>
    <w:rsid w:val="00016F4D"/>
    <w:rsid w:val="000318BA"/>
    <w:rsid w:val="00040EDF"/>
    <w:rsid w:val="00045A29"/>
    <w:rsid w:val="00052E86"/>
    <w:rsid w:val="00065BDD"/>
    <w:rsid w:val="000848B5"/>
    <w:rsid w:val="000B56C9"/>
    <w:rsid w:val="000D4455"/>
    <w:rsid w:val="000D742C"/>
    <w:rsid w:val="000F3E38"/>
    <w:rsid w:val="00157CBE"/>
    <w:rsid w:val="00171194"/>
    <w:rsid w:val="00172316"/>
    <w:rsid w:val="00195B01"/>
    <w:rsid w:val="002011D2"/>
    <w:rsid w:val="00276E76"/>
    <w:rsid w:val="00282446"/>
    <w:rsid w:val="00294169"/>
    <w:rsid w:val="003227FB"/>
    <w:rsid w:val="0035164F"/>
    <w:rsid w:val="003671B1"/>
    <w:rsid w:val="003931ED"/>
    <w:rsid w:val="00394BE7"/>
    <w:rsid w:val="003A0B4E"/>
    <w:rsid w:val="00406261"/>
    <w:rsid w:val="0041194E"/>
    <w:rsid w:val="0042416F"/>
    <w:rsid w:val="0048391B"/>
    <w:rsid w:val="00497DB3"/>
    <w:rsid w:val="004A1C6E"/>
    <w:rsid w:val="004A7D8F"/>
    <w:rsid w:val="004B4EA6"/>
    <w:rsid w:val="004F1682"/>
    <w:rsid w:val="0051031E"/>
    <w:rsid w:val="005864EA"/>
    <w:rsid w:val="00590BB6"/>
    <w:rsid w:val="005B3AFA"/>
    <w:rsid w:val="005C1109"/>
    <w:rsid w:val="005C5768"/>
    <w:rsid w:val="005F1290"/>
    <w:rsid w:val="006371F8"/>
    <w:rsid w:val="00661B3C"/>
    <w:rsid w:val="006860E5"/>
    <w:rsid w:val="00693F82"/>
    <w:rsid w:val="006B5375"/>
    <w:rsid w:val="006B7338"/>
    <w:rsid w:val="00727BD5"/>
    <w:rsid w:val="00755737"/>
    <w:rsid w:val="00772C38"/>
    <w:rsid w:val="0079046E"/>
    <w:rsid w:val="008100B9"/>
    <w:rsid w:val="00840F98"/>
    <w:rsid w:val="00852A50"/>
    <w:rsid w:val="008533C5"/>
    <w:rsid w:val="00853910"/>
    <w:rsid w:val="008954C4"/>
    <w:rsid w:val="008B4057"/>
    <w:rsid w:val="008C51F3"/>
    <w:rsid w:val="008F0D24"/>
    <w:rsid w:val="00901331"/>
    <w:rsid w:val="0090323F"/>
    <w:rsid w:val="00931D7E"/>
    <w:rsid w:val="00946E24"/>
    <w:rsid w:val="0097671E"/>
    <w:rsid w:val="00984C13"/>
    <w:rsid w:val="00993FDA"/>
    <w:rsid w:val="009B6B17"/>
    <w:rsid w:val="00A15726"/>
    <w:rsid w:val="00A265B2"/>
    <w:rsid w:val="00A32A13"/>
    <w:rsid w:val="00A65CB7"/>
    <w:rsid w:val="00A81F4D"/>
    <w:rsid w:val="00AD52E4"/>
    <w:rsid w:val="00B010A2"/>
    <w:rsid w:val="00B067DE"/>
    <w:rsid w:val="00BA6951"/>
    <w:rsid w:val="00BA6E92"/>
    <w:rsid w:val="00BB01E5"/>
    <w:rsid w:val="00BE535C"/>
    <w:rsid w:val="00C1527A"/>
    <w:rsid w:val="00C92520"/>
    <w:rsid w:val="00CE5E6B"/>
    <w:rsid w:val="00D174C0"/>
    <w:rsid w:val="00DE19B2"/>
    <w:rsid w:val="00DF1CCE"/>
    <w:rsid w:val="00DF45F4"/>
    <w:rsid w:val="00E54C75"/>
    <w:rsid w:val="00EA32F8"/>
    <w:rsid w:val="00EE0309"/>
    <w:rsid w:val="00EF5632"/>
    <w:rsid w:val="00F35778"/>
    <w:rsid w:val="00F6293C"/>
    <w:rsid w:val="00F84AE4"/>
    <w:rsid w:val="00FA3395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A2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7C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7C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7CBE"/>
    <w:rPr>
      <w:u w:val="single"/>
    </w:rPr>
  </w:style>
  <w:style w:type="paragraph" w:styleId="Header">
    <w:name w:val="head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Footer">
    <w:name w:val="footer"/>
    <w:rsid w:val="00157CBE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157C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List0">
    <w:name w:val="List 0"/>
    <w:basedOn w:val="ImportedStyle1"/>
    <w:rsid w:val="00157CBE"/>
    <w:pPr>
      <w:numPr>
        <w:numId w:val="3"/>
      </w:numPr>
    </w:pPr>
  </w:style>
  <w:style w:type="numbering" w:customStyle="1" w:styleId="ImportedStyle1">
    <w:name w:val="Imported Style 1"/>
    <w:rsid w:val="00157CBE"/>
  </w:style>
  <w:style w:type="paragraph" w:styleId="NormalWeb">
    <w:name w:val="Normal (Web)"/>
    <w:rsid w:val="00157CBE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rsid w:val="00157CBE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rsid w:val="00157CBE"/>
    <w:pPr>
      <w:numPr>
        <w:numId w:val="6"/>
      </w:numPr>
    </w:pPr>
  </w:style>
  <w:style w:type="numbering" w:customStyle="1" w:styleId="ImportedStyle2">
    <w:name w:val="Imported Style 2"/>
    <w:rsid w:val="00157CBE"/>
  </w:style>
  <w:style w:type="numbering" w:customStyle="1" w:styleId="List21">
    <w:name w:val="List 21"/>
    <w:basedOn w:val="ImportedStyle2"/>
    <w:rsid w:val="00157CBE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371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1F8"/>
  </w:style>
  <w:style w:type="character" w:styleId="FootnoteReference">
    <w:name w:val="footnote reference"/>
    <w:basedOn w:val="DefaultParagraphFont"/>
    <w:uiPriority w:val="99"/>
    <w:semiHidden/>
    <w:unhideWhenUsed/>
    <w:rsid w:val="00637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4FBF-9ED6-4E9B-B668-46FCEC53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Nardaia</dc:creator>
  <cp:lastModifiedBy>Marina Mkurnali</cp:lastModifiedBy>
  <cp:revision>3</cp:revision>
  <cp:lastPrinted>2015-10-06T10:55:00Z</cp:lastPrinted>
  <dcterms:created xsi:type="dcterms:W3CDTF">2015-10-06T10:56:00Z</dcterms:created>
  <dcterms:modified xsi:type="dcterms:W3CDTF">2017-02-24T13:43:00Z</dcterms:modified>
</cp:coreProperties>
</file>